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26C2F" w14:textId="77777777" w:rsidR="00770413" w:rsidRPr="00462415" w:rsidRDefault="00E62868">
      <w:pPr>
        <w:rPr>
          <w:b/>
          <w:sz w:val="2"/>
          <w:szCs w:val="2"/>
        </w:rPr>
      </w:pPr>
      <w:r>
        <w:rPr>
          <w:b/>
          <w:sz w:val="2"/>
          <w:szCs w:val="2"/>
        </w:rPr>
        <w:t>m</w:t>
      </w:r>
    </w:p>
    <w:p w14:paraId="625D2362" w14:textId="77777777" w:rsidR="00632015" w:rsidRDefault="00632015" w:rsidP="0063201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KLARACJA UCZESTNICTWA</w:t>
      </w:r>
      <w:r w:rsidR="005C229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A235E6A" w14:textId="554ABB8F" w:rsidR="00632015" w:rsidRDefault="00632015" w:rsidP="0063201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w zajęciach w </w:t>
      </w:r>
      <w:r w:rsidR="00F96348">
        <w:rPr>
          <w:rFonts w:ascii="Times New Roman" w:hAnsi="Times New Roman" w:cs="Times New Roman"/>
          <w:b/>
          <w:bCs/>
          <w:sz w:val="32"/>
          <w:szCs w:val="32"/>
        </w:rPr>
        <w:t>MULTICENTRUM MISJA KAMPINOS</w:t>
      </w:r>
    </w:p>
    <w:p w14:paraId="29E9CCFE" w14:textId="43DC5AF7" w:rsidR="005C229B" w:rsidRPr="00EC3332" w:rsidRDefault="00EC3332" w:rsidP="0063201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3332">
        <w:rPr>
          <w:rFonts w:ascii="Times New Roman" w:hAnsi="Times New Roman" w:cs="Times New Roman"/>
          <w:b/>
          <w:bCs/>
          <w:sz w:val="32"/>
          <w:szCs w:val="32"/>
        </w:rPr>
        <w:t>od 01 września 2023 r. do 31 grudnia 2023 r.</w:t>
      </w:r>
    </w:p>
    <w:p w14:paraId="096A06DE" w14:textId="77777777" w:rsidR="00632015" w:rsidRDefault="00632015" w:rsidP="0063201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39616EA" w14:textId="77777777" w:rsidR="00632015" w:rsidRDefault="00632015" w:rsidP="00632015">
      <w:pPr>
        <w:pStyle w:val="Akapitzlist"/>
        <w:numPr>
          <w:ilvl w:val="0"/>
          <w:numId w:val="18"/>
        </w:numPr>
        <w:spacing w:after="0"/>
        <w:ind w:left="567" w:hanging="20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JĘCIA</w:t>
      </w:r>
    </w:p>
    <w:p w14:paraId="6FF9E58C" w14:textId="77777777" w:rsidR="00632015" w:rsidRDefault="00632015" w:rsidP="00632015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067" w:type="dxa"/>
        <w:tblInd w:w="0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632015" w14:paraId="4916BA37" w14:textId="77777777" w:rsidTr="00554997">
        <w:trPr>
          <w:trHeight w:val="65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2431" w14:textId="213F1550" w:rsidR="00632015" w:rsidRDefault="00632015" w:rsidP="006320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zajęć</w:t>
            </w:r>
            <w:r w:rsidR="00EC333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pPr w:leftFromText="141" w:rightFromText="141" w:horzAnchor="margin" w:tblpY="20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"/>
            </w:tblGrid>
            <w:tr w:rsidR="005C229B" w:rsidRPr="005C229B" w14:paraId="49BB46A8" w14:textId="77777777" w:rsidTr="005C229B">
              <w:trPr>
                <w:trHeight w:val="251"/>
              </w:trPr>
              <w:tc>
                <w:tcPr>
                  <w:tcW w:w="325" w:type="dxa"/>
                </w:tcPr>
                <w:p w14:paraId="44C16137" w14:textId="77777777" w:rsidR="005C229B" w:rsidRPr="005C229B" w:rsidRDefault="005C229B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14:paraId="30928668" w14:textId="77777777" w:rsidR="00632015" w:rsidRPr="005C229B" w:rsidRDefault="006320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14:paraId="72D8BD60" w14:textId="57A418C6" w:rsidR="005C229B" w:rsidRPr="005C229B" w:rsidRDefault="005C229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C229B">
              <w:rPr>
                <w:rFonts w:ascii="Times New Roman" w:hAnsi="Times New Roman" w:cs="Times New Roman"/>
                <w:bCs/>
              </w:rPr>
              <w:t xml:space="preserve">zajęcia </w:t>
            </w:r>
            <w:r>
              <w:rPr>
                <w:rFonts w:ascii="Times New Roman" w:hAnsi="Times New Roman" w:cs="Times New Roman"/>
                <w:bCs/>
              </w:rPr>
              <w:t>z programowania i robotyki</w:t>
            </w:r>
          </w:p>
          <w:p w14:paraId="7FE60B67" w14:textId="77777777" w:rsidR="005C229B" w:rsidRDefault="005C229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4142DF68" w14:textId="77777777" w:rsidR="0022339E" w:rsidRDefault="005C229B" w:rsidP="005C229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C229B">
              <w:rPr>
                <w:rFonts w:ascii="Times New Roman" w:hAnsi="Times New Roman" w:cs="Times New Roman"/>
                <w:bCs/>
              </w:rPr>
              <w:t xml:space="preserve">zajęcia </w:t>
            </w:r>
            <w:r w:rsidR="00310496">
              <w:rPr>
                <w:rFonts w:ascii="Times New Roman" w:hAnsi="Times New Roman" w:cs="Times New Roman"/>
                <w:bCs/>
              </w:rPr>
              <w:t xml:space="preserve">z edukacji </w:t>
            </w:r>
            <w:r w:rsidR="0022339E">
              <w:rPr>
                <w:rFonts w:ascii="Times New Roman" w:hAnsi="Times New Roman" w:cs="Times New Roman"/>
                <w:bCs/>
              </w:rPr>
              <w:t>multimedialnej</w:t>
            </w:r>
          </w:p>
          <w:tbl>
            <w:tblPr>
              <w:tblStyle w:val="Tabela-Siatka"/>
              <w:tblpPr w:leftFromText="141" w:rightFromText="141" w:vertAnchor="text" w:horzAnchor="margin" w:tblpY="-255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"/>
            </w:tblGrid>
            <w:tr w:rsidR="005C229B" w14:paraId="0ABA910C" w14:textId="77777777" w:rsidTr="005C229B">
              <w:trPr>
                <w:trHeight w:val="251"/>
              </w:trPr>
              <w:tc>
                <w:tcPr>
                  <w:tcW w:w="325" w:type="dxa"/>
                </w:tcPr>
                <w:p w14:paraId="20F8FACF" w14:textId="77777777" w:rsidR="005C229B" w:rsidRDefault="005C229B" w:rsidP="005C229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14:paraId="70215069" w14:textId="77777777" w:rsidR="005C229B" w:rsidRPr="001B5C7D" w:rsidRDefault="005C229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5C229B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554997" w14:paraId="186FEC0A" w14:textId="77777777" w:rsidTr="00554997">
        <w:trPr>
          <w:trHeight w:val="377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2A361" w14:textId="77777777" w:rsidR="00554997" w:rsidRDefault="00554997" w:rsidP="006320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2727A16" w14:textId="77777777" w:rsidR="00554997" w:rsidRDefault="00554997" w:rsidP="00F348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estnik jest uczniem szkoły:</w:t>
            </w:r>
          </w:p>
          <w:p w14:paraId="7CC25A28" w14:textId="77777777" w:rsidR="00554997" w:rsidRDefault="00554997" w:rsidP="00F348E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F27D585" w14:textId="33784944" w:rsidR="00554997" w:rsidRDefault="00554997" w:rsidP="00F348EB">
            <w:pPr>
              <w:pStyle w:val="Akapitzlist"/>
              <w:spacing w:line="360" w:lineRule="auto"/>
              <w:ind w:left="313" w:right="-567"/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pPr w:leftFromText="141" w:rightFromText="141" w:horzAnchor="margin" w:tblpY="20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"/>
            </w:tblGrid>
            <w:tr w:rsidR="00554997" w:rsidRPr="005C229B" w14:paraId="345B27F9" w14:textId="77777777" w:rsidTr="007B41DB">
              <w:trPr>
                <w:trHeight w:val="251"/>
              </w:trPr>
              <w:tc>
                <w:tcPr>
                  <w:tcW w:w="325" w:type="dxa"/>
                </w:tcPr>
                <w:p w14:paraId="49B15D75" w14:textId="77777777" w:rsidR="00554997" w:rsidRPr="005C229B" w:rsidRDefault="00554997" w:rsidP="00554997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14:paraId="6CB0EFE3" w14:textId="77777777" w:rsidR="00554997" w:rsidRDefault="00554997" w:rsidP="00554997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6370963" w14:textId="28194676" w:rsidR="00554997" w:rsidRPr="00554997" w:rsidRDefault="00554997" w:rsidP="00554997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54997">
              <w:rPr>
                <w:rFonts w:ascii="Times New Roman" w:eastAsia="Times New Roman" w:hAnsi="Times New Roman" w:cs="Times New Roman"/>
                <w:lang w:eastAsia="pl-PL"/>
              </w:rPr>
              <w:t>Zespół Szkół Nr 1 im. Melchiora Wańkowicza w Błoniu</w:t>
            </w:r>
          </w:p>
        </w:tc>
      </w:tr>
      <w:tr w:rsidR="00554997" w14:paraId="367ECDA9" w14:textId="77777777" w:rsidTr="00554997">
        <w:trPr>
          <w:trHeight w:val="415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D555A" w14:textId="77777777" w:rsidR="00554997" w:rsidRDefault="00554997" w:rsidP="006320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pPr w:leftFromText="141" w:rightFromText="141" w:horzAnchor="margin" w:tblpY="20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"/>
            </w:tblGrid>
            <w:tr w:rsidR="00554997" w:rsidRPr="005C229B" w14:paraId="39ED3E03" w14:textId="77777777" w:rsidTr="007B41DB">
              <w:trPr>
                <w:trHeight w:val="251"/>
              </w:trPr>
              <w:tc>
                <w:tcPr>
                  <w:tcW w:w="325" w:type="dxa"/>
                </w:tcPr>
                <w:p w14:paraId="5AEFBB31" w14:textId="77777777" w:rsidR="00554997" w:rsidRPr="005C229B" w:rsidRDefault="00554997" w:rsidP="00554997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14:paraId="4C4A66C7" w14:textId="77777777" w:rsidR="00554997" w:rsidRDefault="00554997" w:rsidP="00554997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59028EC" w14:textId="5D70D28E" w:rsidR="00554997" w:rsidRPr="00554997" w:rsidRDefault="00554997" w:rsidP="00554997">
            <w:pPr>
              <w:spacing w:line="360" w:lineRule="auto"/>
              <w:ind w:right="-56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54997">
              <w:rPr>
                <w:rFonts w:ascii="Times New Roman" w:eastAsia="Times New Roman" w:hAnsi="Times New Roman" w:cs="Times New Roman"/>
                <w:lang w:eastAsia="pl-PL"/>
              </w:rPr>
              <w:t>Zespół Szkół Nr 1 w Ożarowie Mazowieckim</w:t>
            </w:r>
          </w:p>
        </w:tc>
      </w:tr>
      <w:tr w:rsidR="00554997" w14:paraId="10CC217C" w14:textId="77777777" w:rsidTr="00554997">
        <w:trPr>
          <w:trHeight w:val="700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A3D6" w14:textId="77777777" w:rsidR="00554997" w:rsidRDefault="00554997" w:rsidP="006320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pPr w:leftFromText="141" w:rightFromText="141" w:horzAnchor="margin" w:tblpY="20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"/>
            </w:tblGrid>
            <w:tr w:rsidR="00554997" w:rsidRPr="005C229B" w14:paraId="3FD7B93C" w14:textId="77777777" w:rsidTr="007B41DB">
              <w:trPr>
                <w:trHeight w:val="251"/>
              </w:trPr>
              <w:tc>
                <w:tcPr>
                  <w:tcW w:w="325" w:type="dxa"/>
                </w:tcPr>
                <w:p w14:paraId="5D55CE49" w14:textId="77777777" w:rsidR="00554997" w:rsidRPr="005C229B" w:rsidRDefault="00554997" w:rsidP="00554997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14:paraId="1B7AB4D0" w14:textId="77777777" w:rsidR="00554997" w:rsidRDefault="00554997" w:rsidP="00554997">
            <w:pPr>
              <w:spacing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BDD97DE" w14:textId="51EA1028" w:rsidR="00554997" w:rsidRDefault="00554997" w:rsidP="00554997">
            <w:pPr>
              <w:spacing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54997">
              <w:rPr>
                <w:rFonts w:ascii="Times New Roman" w:eastAsia="Times New Roman" w:hAnsi="Times New Roman" w:cs="Times New Roman"/>
                <w:lang w:eastAsia="pl-PL"/>
              </w:rPr>
              <w:t xml:space="preserve">Specjalny Ośrodek Szkolno-Wychowawczy </w:t>
            </w:r>
          </w:p>
          <w:p w14:paraId="1A255707" w14:textId="77777777" w:rsidR="00554997" w:rsidRDefault="00554997" w:rsidP="00554997">
            <w:pPr>
              <w:spacing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    </w:t>
            </w:r>
            <w:r w:rsidRPr="00554997">
              <w:rPr>
                <w:rFonts w:ascii="Times New Roman" w:eastAsia="Times New Roman" w:hAnsi="Times New Roman" w:cs="Times New Roman"/>
                <w:lang w:eastAsia="pl-PL"/>
              </w:rPr>
              <w:t>im. płk. Jerzego Strzałkowskiego w Lesznie</w:t>
            </w:r>
          </w:p>
          <w:p w14:paraId="7C2E219B" w14:textId="6B3C3588" w:rsidR="00554997" w:rsidRPr="00554997" w:rsidRDefault="00554997" w:rsidP="00554997">
            <w:pPr>
              <w:spacing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18BF03A4" w14:textId="77777777" w:rsidR="00632015" w:rsidRDefault="00632015" w:rsidP="00632015">
      <w:pPr>
        <w:spacing w:after="0"/>
        <w:rPr>
          <w:rFonts w:ascii="Times New Roman" w:hAnsi="Times New Roman" w:cs="Times New Roman"/>
          <w:b/>
          <w:bCs/>
        </w:rPr>
      </w:pPr>
    </w:p>
    <w:p w14:paraId="72FB7368" w14:textId="77777777" w:rsidR="00632015" w:rsidRDefault="00632015" w:rsidP="00632015">
      <w:pPr>
        <w:pStyle w:val="Akapitzlist"/>
        <w:numPr>
          <w:ilvl w:val="0"/>
          <w:numId w:val="18"/>
        </w:numPr>
        <w:spacing w:after="0"/>
        <w:ind w:left="709" w:hanging="34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NE UCZESTNIKA ZAJĘĆ</w:t>
      </w:r>
    </w:p>
    <w:p w14:paraId="33874BE7" w14:textId="77777777" w:rsidR="00632015" w:rsidRDefault="00632015" w:rsidP="00632015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067" w:type="dxa"/>
        <w:tblInd w:w="0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632015" w14:paraId="0A79E82F" w14:textId="77777777" w:rsidTr="00D761FB">
        <w:trPr>
          <w:trHeight w:val="7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9EC7" w14:textId="77777777" w:rsidR="00632015" w:rsidRDefault="00632015" w:rsidP="005C4C8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 i imię uczestni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2B88" w14:textId="77777777" w:rsidR="00632015" w:rsidRDefault="006320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32015" w14:paraId="786EFC8B" w14:textId="77777777" w:rsidTr="00D761FB">
        <w:trPr>
          <w:trHeight w:val="7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1C82" w14:textId="77777777" w:rsidR="00632015" w:rsidRDefault="00632015" w:rsidP="005C4C8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urodzenia (rok-miesiąc-dzień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5B01" w14:textId="77777777" w:rsidR="00632015" w:rsidRDefault="006320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32015" w14:paraId="754C218F" w14:textId="77777777" w:rsidTr="00D761FB">
        <w:trPr>
          <w:trHeight w:val="7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66C4" w14:textId="1DDAB8D1" w:rsidR="00632015" w:rsidRDefault="00632015" w:rsidP="005C4C8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kontaktowy</w:t>
            </w:r>
            <w:r w:rsidR="00EC3332">
              <w:rPr>
                <w:rFonts w:ascii="Times New Roman" w:hAnsi="Times New Roman" w:cs="Times New Roman"/>
              </w:rPr>
              <w:t xml:space="preserve"> uczestni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5A3A" w14:textId="77777777" w:rsidR="00632015" w:rsidRDefault="006320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32015" w14:paraId="1E90E238" w14:textId="77777777" w:rsidTr="00D761FB">
        <w:trPr>
          <w:trHeight w:val="7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5787" w14:textId="7DF5F2BC" w:rsidR="00632015" w:rsidRDefault="00632015" w:rsidP="005C4C8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ieszkania</w:t>
            </w:r>
            <w:r w:rsidR="00EC3332">
              <w:rPr>
                <w:rFonts w:ascii="Times New Roman" w:hAnsi="Times New Roman" w:cs="Times New Roman"/>
              </w:rPr>
              <w:t xml:space="preserve"> uczestni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7895" w14:textId="77777777" w:rsidR="00632015" w:rsidRDefault="006320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4997" w14:paraId="1209E048" w14:textId="77777777" w:rsidTr="00860705">
        <w:trPr>
          <w:trHeight w:val="378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433C03" w14:textId="41377AD1" w:rsidR="00554997" w:rsidRDefault="00554997" w:rsidP="005C4C8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a i imiona rodziców/opiekunów*</w:t>
            </w:r>
          </w:p>
          <w:p w14:paraId="29620560" w14:textId="77777777" w:rsidR="00554997" w:rsidRPr="00EC3332" w:rsidRDefault="00554997" w:rsidP="005C4C8D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C3332">
              <w:rPr>
                <w:rFonts w:ascii="Times New Roman" w:hAnsi="Times New Roman" w:cs="Times New Roman"/>
                <w:i/>
                <w:iCs/>
              </w:rPr>
              <w:t>(w przypadku uczestnika nieletniego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F5E3" w14:textId="77777777" w:rsidR="00554997" w:rsidRDefault="005549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4997" w14:paraId="39FA5D94" w14:textId="77777777" w:rsidTr="00860705">
        <w:trPr>
          <w:trHeight w:val="378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7EC0" w14:textId="77777777" w:rsidR="00554997" w:rsidRDefault="00554997" w:rsidP="005C4C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6908" w14:textId="77777777" w:rsidR="00554997" w:rsidRDefault="005549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4997" w14:paraId="46FD9AC2" w14:textId="77777777" w:rsidTr="001D58BA">
        <w:trPr>
          <w:trHeight w:val="378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1873A" w14:textId="77777777" w:rsidR="00554997" w:rsidRPr="00FD4A1C" w:rsidRDefault="00554997" w:rsidP="005C4C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4A1C">
              <w:rPr>
                <w:rFonts w:ascii="Times New Roman" w:hAnsi="Times New Roman" w:cs="Times New Roman"/>
              </w:rPr>
              <w:t xml:space="preserve">Adres e-mail uczestnika </w:t>
            </w:r>
            <w:r w:rsidRPr="00FD4A1C">
              <w:rPr>
                <w:rFonts w:ascii="Times New Roman" w:hAnsi="Times New Roman" w:cs="Times New Roman"/>
                <w:i/>
                <w:iCs/>
              </w:rPr>
              <w:t>(jeśli dotyczy):</w:t>
            </w:r>
          </w:p>
          <w:p w14:paraId="1FEDE354" w14:textId="6F5D8657" w:rsidR="00554997" w:rsidRDefault="00554997" w:rsidP="005C4C8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e-mail rodziców/opiekunów*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D7B3" w14:textId="77777777" w:rsidR="00554997" w:rsidRDefault="005549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4997" w14:paraId="4FA858D9" w14:textId="77777777" w:rsidTr="001D58BA">
        <w:trPr>
          <w:trHeight w:val="378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C87D" w14:textId="77777777" w:rsidR="00554997" w:rsidRDefault="00554997" w:rsidP="005C4C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26B1" w14:textId="77777777" w:rsidR="00554997" w:rsidRDefault="005549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4997" w14:paraId="5FCCF8DE" w14:textId="77777777" w:rsidTr="00576297">
        <w:trPr>
          <w:trHeight w:val="378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4ECB7C" w14:textId="1E5B857B" w:rsidR="00554997" w:rsidRPr="00EC3332" w:rsidRDefault="00554997" w:rsidP="005C4C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3332">
              <w:rPr>
                <w:rFonts w:ascii="Times New Roman" w:hAnsi="Times New Roman" w:cs="Times New Roman"/>
              </w:rPr>
              <w:t>Tel</w:t>
            </w:r>
            <w:r>
              <w:rPr>
                <w:rFonts w:ascii="Times New Roman" w:hAnsi="Times New Roman" w:cs="Times New Roman"/>
              </w:rPr>
              <w:t>efon</w:t>
            </w:r>
            <w:r w:rsidRPr="00EC3332">
              <w:rPr>
                <w:rFonts w:ascii="Times New Roman" w:hAnsi="Times New Roman" w:cs="Times New Roman"/>
              </w:rPr>
              <w:t xml:space="preserve"> kontaktowy uczestnika </w:t>
            </w:r>
            <w:r w:rsidRPr="00EC3332">
              <w:rPr>
                <w:rFonts w:ascii="Times New Roman" w:hAnsi="Times New Roman" w:cs="Times New Roman"/>
                <w:i/>
                <w:iCs/>
              </w:rPr>
              <w:t>(jeśli dotyczy)</w:t>
            </w:r>
            <w:r>
              <w:rPr>
                <w:rFonts w:ascii="Times New Roman" w:hAnsi="Times New Roman" w:cs="Times New Roman"/>
                <w:i/>
                <w:iCs/>
              </w:rPr>
              <w:t>:</w:t>
            </w:r>
          </w:p>
          <w:p w14:paraId="0A26EF2E" w14:textId="381C8871" w:rsidR="00554997" w:rsidRDefault="00554997" w:rsidP="005C4C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3332">
              <w:rPr>
                <w:rFonts w:ascii="Times New Roman" w:hAnsi="Times New Roman" w:cs="Times New Roman"/>
              </w:rPr>
              <w:t>Tel</w:t>
            </w:r>
            <w:r>
              <w:rPr>
                <w:rFonts w:ascii="Times New Roman" w:hAnsi="Times New Roman" w:cs="Times New Roman"/>
              </w:rPr>
              <w:t>efony</w:t>
            </w:r>
            <w:r w:rsidRPr="00EC3332">
              <w:rPr>
                <w:rFonts w:ascii="Times New Roman" w:hAnsi="Times New Roman" w:cs="Times New Roman"/>
              </w:rPr>
              <w:t xml:space="preserve"> kontaktowe rodziców / opiekunów*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5E01" w14:textId="77777777" w:rsidR="00554997" w:rsidRDefault="005549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4997" w14:paraId="198F12B8" w14:textId="77777777" w:rsidTr="00576297">
        <w:trPr>
          <w:trHeight w:val="378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49F7" w14:textId="77777777" w:rsidR="00554997" w:rsidRPr="00EC3332" w:rsidRDefault="00554997" w:rsidP="005C4C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71A1" w14:textId="77777777" w:rsidR="00554997" w:rsidRDefault="005549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1A10129" w14:textId="77777777" w:rsidR="00EC3332" w:rsidRDefault="00EC3332" w:rsidP="00632015">
      <w:pPr>
        <w:spacing w:after="0"/>
        <w:rPr>
          <w:rFonts w:ascii="Times New Roman" w:hAnsi="Times New Roman" w:cs="Times New Roman"/>
          <w:b/>
          <w:bCs/>
        </w:rPr>
      </w:pPr>
    </w:p>
    <w:p w14:paraId="2CD923CC" w14:textId="72DC0707" w:rsidR="00EC3332" w:rsidRPr="00217F74" w:rsidRDefault="00EC3332" w:rsidP="00632015">
      <w:pPr>
        <w:spacing w:after="0"/>
        <w:rPr>
          <w:rFonts w:ascii="Times New Roman" w:hAnsi="Times New Roman" w:cs="Times New Roman"/>
          <w:i/>
          <w:iCs/>
        </w:rPr>
      </w:pPr>
      <w:r w:rsidRPr="00EC3332">
        <w:rPr>
          <w:rFonts w:ascii="Times New Roman" w:hAnsi="Times New Roman" w:cs="Times New Roman"/>
          <w:i/>
          <w:iCs/>
        </w:rPr>
        <w:t>* niepotrzebne skreślić</w:t>
      </w:r>
    </w:p>
    <w:p w14:paraId="358D5A5C" w14:textId="471C2D36" w:rsidR="00F96348" w:rsidRPr="00F96348" w:rsidRDefault="00217F74" w:rsidP="00F96348">
      <w:pPr>
        <w:pStyle w:val="Akapitzlist"/>
        <w:numPr>
          <w:ilvl w:val="0"/>
          <w:numId w:val="18"/>
        </w:numPr>
        <w:spacing w:after="0"/>
        <w:ind w:left="709" w:hanging="42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OŚWIADCZENIA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  <w:gridCol w:w="8641"/>
      </w:tblGrid>
      <w:tr w:rsidR="00632015" w14:paraId="0D264FEC" w14:textId="77777777" w:rsidTr="0063201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70FB" w14:textId="77777777" w:rsidR="00632015" w:rsidRPr="00632015" w:rsidRDefault="0063201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01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FD49" w14:textId="71FC8E5B" w:rsidR="00467BF6" w:rsidRDefault="00632015" w:rsidP="006320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świadczam, że stan zdrowia </w:t>
            </w:r>
            <w:r w:rsidRPr="00217F74">
              <w:rPr>
                <w:rFonts w:ascii="Times New Roman" w:hAnsi="Times New Roman" w:cs="Times New Roman"/>
                <w:b/>
                <w:bCs/>
              </w:rPr>
              <w:t xml:space="preserve">mój/mojego dziecka* </w:t>
            </w:r>
            <w:r>
              <w:rPr>
                <w:rFonts w:ascii="Times New Roman" w:hAnsi="Times New Roman" w:cs="Times New Roman"/>
              </w:rPr>
              <w:t xml:space="preserve">pozwala na uczestnictwo </w:t>
            </w:r>
            <w:r>
              <w:rPr>
                <w:rFonts w:ascii="Times New Roman" w:hAnsi="Times New Roman" w:cs="Times New Roman"/>
              </w:rPr>
              <w:br/>
              <w:t xml:space="preserve">w zajęciach organizowanych </w:t>
            </w:r>
            <w:r w:rsidR="00467BF6">
              <w:rPr>
                <w:rFonts w:ascii="Times New Roman" w:hAnsi="Times New Roman" w:cs="Times New Roman"/>
              </w:rPr>
              <w:t xml:space="preserve">i prowadzonych </w:t>
            </w:r>
            <w:r>
              <w:rPr>
                <w:rFonts w:ascii="Times New Roman" w:hAnsi="Times New Roman" w:cs="Times New Roman"/>
              </w:rPr>
              <w:t xml:space="preserve">przez </w:t>
            </w:r>
            <w:proofErr w:type="spellStart"/>
            <w:r>
              <w:rPr>
                <w:rFonts w:ascii="Times New Roman" w:hAnsi="Times New Roman" w:cs="Times New Roman"/>
              </w:rPr>
              <w:t>Multicentrum</w:t>
            </w:r>
            <w:proofErr w:type="spellEnd"/>
            <w:r>
              <w:rPr>
                <w:rFonts w:ascii="Times New Roman" w:hAnsi="Times New Roman" w:cs="Times New Roman"/>
              </w:rPr>
              <w:t xml:space="preserve"> Misja Kampinos.</w:t>
            </w:r>
          </w:p>
          <w:p w14:paraId="4805449E" w14:textId="171EC9DC" w:rsidR="00467BF6" w:rsidRDefault="00467BF6" w:rsidP="006320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2015" w14:paraId="33C183C2" w14:textId="77777777" w:rsidTr="0063201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C124" w14:textId="77777777" w:rsidR="00632015" w:rsidRPr="00632015" w:rsidRDefault="0063201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01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121BD" w14:textId="7B56BB26" w:rsidR="00467BF6" w:rsidRPr="00467BF6" w:rsidRDefault="00467BF6" w:rsidP="00467BF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67BF6">
              <w:rPr>
                <w:rFonts w:ascii="Times New Roman" w:hAnsi="Times New Roman" w:cs="Times New Roman"/>
              </w:rPr>
              <w:t>Oświadczam, że biorę i ponoszę pełną odpowiedzialność za bezpieczeństwo mojego dziecka</w:t>
            </w:r>
          </w:p>
          <w:p w14:paraId="2A024298" w14:textId="00EE2FE6" w:rsidR="00467BF6" w:rsidRDefault="00467BF6" w:rsidP="00467BF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67BF6">
              <w:rPr>
                <w:rFonts w:ascii="Times New Roman" w:hAnsi="Times New Roman" w:cs="Times New Roman"/>
              </w:rPr>
              <w:t xml:space="preserve">przed rozpoczęciem i po zakończeniu zajęć </w:t>
            </w:r>
            <w:r>
              <w:rPr>
                <w:rFonts w:ascii="Times New Roman" w:hAnsi="Times New Roman" w:cs="Times New Roman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</w:rPr>
              <w:t>Multicentrum</w:t>
            </w:r>
            <w:proofErr w:type="spellEnd"/>
            <w:r>
              <w:rPr>
                <w:rFonts w:ascii="Times New Roman" w:hAnsi="Times New Roman" w:cs="Times New Roman"/>
              </w:rPr>
              <w:t xml:space="preserve"> Misja Kampinos. </w:t>
            </w:r>
          </w:p>
        </w:tc>
      </w:tr>
      <w:tr w:rsidR="00632015" w14:paraId="19C08BD6" w14:textId="77777777" w:rsidTr="0063201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6858" w14:textId="77777777" w:rsidR="00632015" w:rsidRPr="00632015" w:rsidRDefault="0063201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01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855A" w14:textId="4CB04154" w:rsidR="00467BF6" w:rsidRDefault="00632015" w:rsidP="00632015">
            <w:pPr>
              <w:jc w:val="both"/>
              <w:rPr>
                <w:rFonts w:ascii="Times New Roman" w:hAnsi="Times New Roman" w:cs="Times New Roman"/>
              </w:rPr>
            </w:pPr>
            <w:r w:rsidRPr="00632015">
              <w:rPr>
                <w:rFonts w:ascii="Times New Roman" w:hAnsi="Times New Roman" w:cs="Times New Roman"/>
              </w:rPr>
              <w:t>Oświadczam, że zapoznałam/em się z Regulaminem rekrutac</w:t>
            </w:r>
            <w:r w:rsidR="001F3101">
              <w:rPr>
                <w:rFonts w:ascii="Times New Roman" w:hAnsi="Times New Roman" w:cs="Times New Roman"/>
              </w:rPr>
              <w:t>yjnym</w:t>
            </w:r>
            <w:r w:rsidRPr="00632015">
              <w:rPr>
                <w:rFonts w:ascii="Times New Roman" w:hAnsi="Times New Roman" w:cs="Times New Roman"/>
              </w:rPr>
              <w:t xml:space="preserve"> na bezpłatne pozalekcyjne zajęcia </w:t>
            </w:r>
            <w:r w:rsidR="00467BF6">
              <w:rPr>
                <w:rFonts w:ascii="Times New Roman" w:hAnsi="Times New Roman" w:cs="Times New Roman"/>
              </w:rPr>
              <w:t xml:space="preserve">od 01 stycznia 2023 r. do 31 grudnia 2023 r. </w:t>
            </w:r>
            <w:r w:rsidRPr="00632015">
              <w:rPr>
                <w:rFonts w:ascii="Times New Roman" w:hAnsi="Times New Roman" w:cs="Times New Roman"/>
              </w:rPr>
              <w:t xml:space="preserve">uczniów ze szkół, dla których organem prowadzącym </w:t>
            </w:r>
            <w:r w:rsidR="00467BF6">
              <w:rPr>
                <w:rFonts w:ascii="Times New Roman" w:hAnsi="Times New Roman" w:cs="Times New Roman"/>
              </w:rPr>
              <w:t xml:space="preserve"> </w:t>
            </w:r>
            <w:r w:rsidRPr="00632015">
              <w:rPr>
                <w:rFonts w:ascii="Times New Roman" w:hAnsi="Times New Roman" w:cs="Times New Roman"/>
              </w:rPr>
              <w:t>jest Powiat Warszawski Zachodni i w pełni akceptuję jego treść.</w:t>
            </w:r>
          </w:p>
          <w:p w14:paraId="6BF7BAA7" w14:textId="58052C9A" w:rsidR="00467BF6" w:rsidRPr="00632015" w:rsidRDefault="00467BF6" w:rsidP="006320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32015" w14:paraId="72935690" w14:textId="77777777" w:rsidTr="0063201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4B44" w14:textId="77777777" w:rsidR="00632015" w:rsidRPr="00632015" w:rsidRDefault="0063201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01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579B" w14:textId="20C704E4" w:rsidR="00467BF6" w:rsidRDefault="00632015" w:rsidP="006320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32015">
              <w:rPr>
                <w:rFonts w:ascii="Times New Roman" w:hAnsi="Times New Roman" w:cs="Times New Roman"/>
              </w:rPr>
              <w:t xml:space="preserve">Oświadczam, że jako </w:t>
            </w:r>
            <w:r w:rsidRPr="00217F74">
              <w:rPr>
                <w:rFonts w:ascii="Times New Roman" w:hAnsi="Times New Roman" w:cs="Times New Roman"/>
                <w:b/>
                <w:bCs/>
              </w:rPr>
              <w:t>rodzic/opiekun prawny*</w:t>
            </w:r>
            <w:r w:rsidRPr="00632015">
              <w:rPr>
                <w:rFonts w:ascii="Times New Roman" w:hAnsi="Times New Roman" w:cs="Times New Roman"/>
              </w:rPr>
              <w:t xml:space="preserve"> ponoszę pełną odpowiedzialność materialną </w:t>
            </w:r>
            <w:r w:rsidRPr="00632015">
              <w:rPr>
                <w:rFonts w:ascii="Times New Roman" w:hAnsi="Times New Roman" w:cs="Times New Roman"/>
              </w:rPr>
              <w:br/>
              <w:t xml:space="preserve">w przypadku, gdy moje dziecko umyślnie dokona zniszczeń, uszkodzeń </w:t>
            </w:r>
            <w:r w:rsidRPr="0039539D">
              <w:rPr>
                <w:rFonts w:ascii="Times New Roman" w:hAnsi="Times New Roman" w:cs="Times New Roman"/>
                <w:iCs/>
              </w:rPr>
              <w:t>spowodowanych przez niewłaściwe użytkownie mienia lub niezgodne z jego przeznaczeniem oraz postępowanie niezgodne</w:t>
            </w:r>
            <w:r w:rsidRPr="0039539D">
              <w:rPr>
                <w:rFonts w:ascii="Times New Roman" w:hAnsi="Times New Roman" w:cs="Times New Roman"/>
              </w:rPr>
              <w:t xml:space="preserve"> </w:t>
            </w:r>
            <w:r w:rsidRPr="00632015">
              <w:rPr>
                <w:rFonts w:ascii="Times New Roman" w:hAnsi="Times New Roman" w:cs="Times New Roman"/>
              </w:rPr>
              <w:t xml:space="preserve">z </w:t>
            </w:r>
            <w:r w:rsidRPr="00AE3932">
              <w:rPr>
                <w:rFonts w:ascii="Times New Roman" w:hAnsi="Times New Roman" w:cs="Times New Roman"/>
              </w:rPr>
              <w:t>Regulaminem</w:t>
            </w:r>
            <w:r w:rsidR="00AE3932" w:rsidRPr="00AE3932">
              <w:rPr>
                <w:rFonts w:ascii="Times New Roman" w:hAnsi="Times New Roman" w:cs="Times New Roman"/>
              </w:rPr>
              <w:t xml:space="preserve"> </w:t>
            </w:r>
            <w:r w:rsidR="00AE3932" w:rsidRPr="00632015">
              <w:rPr>
                <w:rFonts w:ascii="Times New Roman" w:hAnsi="Times New Roman" w:cs="Times New Roman"/>
              </w:rPr>
              <w:t>rekrutac</w:t>
            </w:r>
            <w:r w:rsidR="00AE3932">
              <w:rPr>
                <w:rFonts w:ascii="Times New Roman" w:hAnsi="Times New Roman" w:cs="Times New Roman"/>
              </w:rPr>
              <w:t>yjnym</w:t>
            </w:r>
            <w:r w:rsidRPr="00632015">
              <w:rPr>
                <w:rFonts w:ascii="Times New Roman" w:hAnsi="Times New Roman" w:cs="Times New Roman"/>
              </w:rPr>
              <w:t>.</w:t>
            </w:r>
          </w:p>
          <w:p w14:paraId="34711DDC" w14:textId="3BA1B972" w:rsidR="00467BF6" w:rsidRPr="00632015" w:rsidRDefault="00467BF6" w:rsidP="006320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DC9DE99" w14:textId="77777777" w:rsidR="00467BF6" w:rsidRDefault="00467BF6" w:rsidP="00467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6D5E70" w14:textId="4A2650FB" w:rsidR="00467BF6" w:rsidRDefault="00467BF6" w:rsidP="00467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               …………………………………………………</w:t>
      </w:r>
    </w:p>
    <w:p w14:paraId="42CCB3C6" w14:textId="0A3761AB" w:rsidR="00467BF6" w:rsidRPr="00467BF6" w:rsidRDefault="00467BF6" w:rsidP="00467BF6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67BF6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(miejscowość, data)                                           (czytelny podpis uczestnika lub rodzica/opiekuna*)</w:t>
      </w:r>
    </w:p>
    <w:p w14:paraId="5A942CDF" w14:textId="77777777" w:rsidR="00467BF6" w:rsidRDefault="00467BF6" w:rsidP="00632015">
      <w:pPr>
        <w:spacing w:after="0"/>
        <w:rPr>
          <w:rFonts w:ascii="Times New Roman" w:hAnsi="Times New Roman" w:cs="Times New Roman"/>
        </w:rPr>
      </w:pPr>
    </w:p>
    <w:p w14:paraId="407025FE" w14:textId="77777777" w:rsidR="00217F74" w:rsidRPr="00217F74" w:rsidRDefault="00217F74" w:rsidP="00632015">
      <w:pPr>
        <w:spacing w:after="0"/>
        <w:rPr>
          <w:rFonts w:ascii="Times New Roman" w:hAnsi="Times New Roman" w:cs="Times New Roman"/>
          <w:sz w:val="4"/>
          <w:szCs w:val="4"/>
        </w:rPr>
      </w:pPr>
    </w:p>
    <w:p w14:paraId="385FF879" w14:textId="2088A04D" w:rsidR="00F96348" w:rsidRPr="00F96348" w:rsidRDefault="00217F74" w:rsidP="00F96348">
      <w:pPr>
        <w:pStyle w:val="Akapitzlist"/>
        <w:numPr>
          <w:ilvl w:val="0"/>
          <w:numId w:val="18"/>
        </w:numPr>
        <w:spacing w:after="0"/>
        <w:ind w:left="567" w:hanging="42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RAŻENIE ZGODY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  <w:gridCol w:w="8641"/>
      </w:tblGrid>
      <w:tr w:rsidR="00632015" w14:paraId="570E6A4B" w14:textId="77777777" w:rsidTr="0063201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88D1" w14:textId="13F5E124" w:rsidR="00632015" w:rsidRPr="00F348EB" w:rsidRDefault="00467B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55D2" w14:textId="77777777" w:rsidR="00632015" w:rsidRDefault="00632015" w:rsidP="001D77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2E53BB2" w14:textId="21444E79" w:rsidR="00467BF6" w:rsidRDefault="00467BF6" w:rsidP="00467B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67BF6">
              <w:rPr>
                <w:rFonts w:ascii="Times New Roman" w:hAnsi="Times New Roman" w:cs="Times New Roman"/>
                <w:b/>
                <w:bCs/>
              </w:rPr>
              <w:t>ZGODA NA ROZPOWSZECHNIANIE WIZERUNKU</w:t>
            </w:r>
          </w:p>
          <w:p w14:paraId="4B75E156" w14:textId="77777777" w:rsidR="00467BF6" w:rsidRDefault="00467BF6" w:rsidP="00467B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  <w:p w14:paraId="2C1393CC" w14:textId="77777777" w:rsidR="00202A10" w:rsidRDefault="00202A10" w:rsidP="00467B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  <w:p w14:paraId="25FB3A41" w14:textId="77777777" w:rsidR="00202A10" w:rsidRDefault="00202A10" w:rsidP="00467B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  <w:p w14:paraId="5DF80283" w14:textId="77777777" w:rsidR="00202A10" w:rsidRPr="00202A10" w:rsidRDefault="00202A10" w:rsidP="00467B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  <w:p w14:paraId="315C9AFA" w14:textId="60B441E5" w:rsidR="00467BF6" w:rsidRDefault="00467BF6" w:rsidP="00467BF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67BF6">
              <w:rPr>
                <w:rFonts w:ascii="Times New Roman" w:hAnsi="Times New Roman" w:cs="Times New Roman"/>
              </w:rPr>
              <w:t>Na podstawie art. 81 ust. 1 ustawy o prawie autorskim i prawach pokrewn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7BF6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br/>
            </w:r>
            <w:r w:rsidRPr="00467BF6">
              <w:rPr>
                <w:rFonts w:ascii="Times New Roman" w:hAnsi="Times New Roman" w:cs="Times New Roman"/>
              </w:rPr>
              <w:t>4 lutego 1994 r., oświadczam, że wyrażam zgodę na utrwalanie oraz nieodpłatne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7BF6">
              <w:rPr>
                <w:rFonts w:ascii="Times New Roman" w:hAnsi="Times New Roman" w:cs="Times New Roman"/>
              </w:rPr>
              <w:t xml:space="preserve">wielokrotne, rozpowszechnianie </w:t>
            </w:r>
            <w:r w:rsidRPr="00217F74">
              <w:rPr>
                <w:rFonts w:ascii="Times New Roman" w:hAnsi="Times New Roman" w:cs="Times New Roman"/>
                <w:b/>
                <w:bCs/>
              </w:rPr>
              <w:t>mojego / mojego dziecka*</w:t>
            </w:r>
            <w:r w:rsidRPr="00467BF6">
              <w:rPr>
                <w:rFonts w:ascii="Times New Roman" w:hAnsi="Times New Roman" w:cs="Times New Roman"/>
              </w:rPr>
              <w:t xml:space="preserve"> wizerunku przez </w:t>
            </w:r>
            <w:r>
              <w:rPr>
                <w:rFonts w:ascii="Times New Roman" w:hAnsi="Times New Roman" w:cs="Times New Roman"/>
              </w:rPr>
              <w:t xml:space="preserve">Stowarzyszenie ,,Między Wisłą a Kampinosem’’ w tym </w:t>
            </w:r>
            <w:proofErr w:type="spellStart"/>
            <w:r>
              <w:rPr>
                <w:rFonts w:ascii="Times New Roman" w:hAnsi="Times New Roman" w:cs="Times New Roman"/>
              </w:rPr>
              <w:t>Multicentrum</w:t>
            </w:r>
            <w:proofErr w:type="spellEnd"/>
            <w:r>
              <w:rPr>
                <w:rFonts w:ascii="Times New Roman" w:hAnsi="Times New Roman" w:cs="Times New Roman"/>
              </w:rPr>
              <w:t xml:space="preserve"> Misja Kampinos</w:t>
            </w:r>
            <w:r w:rsidRPr="00467BF6">
              <w:rPr>
                <w:rFonts w:ascii="Times New Roman" w:hAnsi="Times New Roman" w:cs="Times New Roman"/>
              </w:rPr>
              <w:t xml:space="preserve"> w celach informacyjnych, promocyjnych, reklamow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7BF6">
              <w:rPr>
                <w:rFonts w:ascii="Times New Roman" w:hAnsi="Times New Roman" w:cs="Times New Roman"/>
              </w:rPr>
              <w:t xml:space="preserve">czy edukacyjnych, w związku z uczestnictwem w zajęciach </w:t>
            </w:r>
            <w:r>
              <w:rPr>
                <w:rFonts w:ascii="Times New Roman" w:hAnsi="Times New Roman" w:cs="Times New Roman"/>
              </w:rPr>
              <w:br/>
            </w:r>
            <w:r w:rsidRPr="00467BF6">
              <w:rPr>
                <w:rFonts w:ascii="Times New Roman" w:hAnsi="Times New Roman" w:cs="Times New Roman"/>
              </w:rPr>
              <w:t>organizowanych</w:t>
            </w:r>
            <w:r w:rsidR="00217F74">
              <w:rPr>
                <w:rFonts w:ascii="Times New Roman" w:hAnsi="Times New Roman" w:cs="Times New Roman"/>
              </w:rPr>
              <w:t xml:space="preserve"> </w:t>
            </w:r>
            <w:r w:rsidRPr="00467BF6">
              <w:rPr>
                <w:rFonts w:ascii="Times New Roman" w:hAnsi="Times New Roman" w:cs="Times New Roman"/>
              </w:rPr>
              <w:t xml:space="preserve">w </w:t>
            </w:r>
            <w:proofErr w:type="spellStart"/>
            <w:r w:rsidR="00217F74">
              <w:rPr>
                <w:rFonts w:ascii="Times New Roman" w:hAnsi="Times New Roman" w:cs="Times New Roman"/>
              </w:rPr>
              <w:t>Multicentrum</w:t>
            </w:r>
            <w:proofErr w:type="spellEnd"/>
            <w:r w:rsidR="00217F74">
              <w:rPr>
                <w:rFonts w:ascii="Times New Roman" w:hAnsi="Times New Roman" w:cs="Times New Roman"/>
              </w:rPr>
              <w:t xml:space="preserve"> Misja Kampinos</w:t>
            </w:r>
            <w:r w:rsidRPr="00467BF6">
              <w:rPr>
                <w:rFonts w:ascii="Times New Roman" w:hAnsi="Times New Roman" w:cs="Times New Roman"/>
              </w:rPr>
              <w:t xml:space="preserve"> poprzez umieszczanie zdjęć i filmów </w:t>
            </w:r>
            <w:r w:rsidR="00217F74">
              <w:rPr>
                <w:rFonts w:ascii="Times New Roman" w:hAnsi="Times New Roman" w:cs="Times New Roman"/>
              </w:rPr>
              <w:br/>
            </w:r>
            <w:r w:rsidRPr="00467BF6">
              <w:rPr>
                <w:rFonts w:ascii="Times New Roman" w:hAnsi="Times New Roman" w:cs="Times New Roman"/>
              </w:rPr>
              <w:t>w przestrzeni</w:t>
            </w:r>
            <w:r w:rsidR="00217F74">
              <w:rPr>
                <w:rFonts w:ascii="Times New Roman" w:hAnsi="Times New Roman" w:cs="Times New Roman"/>
              </w:rPr>
              <w:t xml:space="preserve"> </w:t>
            </w:r>
            <w:r w:rsidRPr="00467BF6">
              <w:rPr>
                <w:rFonts w:ascii="Times New Roman" w:hAnsi="Times New Roman" w:cs="Times New Roman"/>
              </w:rPr>
              <w:t>publicznej. Wizerunek może być użyty w różnego rodzaju formach elektronicznego i</w:t>
            </w:r>
            <w:r w:rsidR="00217F74">
              <w:rPr>
                <w:rFonts w:ascii="Times New Roman" w:hAnsi="Times New Roman" w:cs="Times New Roman"/>
              </w:rPr>
              <w:t xml:space="preserve"> </w:t>
            </w:r>
            <w:r w:rsidRPr="00467BF6">
              <w:rPr>
                <w:rFonts w:ascii="Times New Roman" w:hAnsi="Times New Roman" w:cs="Times New Roman"/>
              </w:rPr>
              <w:t>poligraficznego przetwarzania, kadrowania i kompozycji, a także zestawiony z wizerunkami</w:t>
            </w:r>
            <w:r w:rsidR="00217F74">
              <w:rPr>
                <w:rFonts w:ascii="Times New Roman" w:hAnsi="Times New Roman" w:cs="Times New Roman"/>
              </w:rPr>
              <w:t xml:space="preserve"> </w:t>
            </w:r>
            <w:r w:rsidRPr="00467BF6">
              <w:rPr>
                <w:rFonts w:ascii="Times New Roman" w:hAnsi="Times New Roman" w:cs="Times New Roman"/>
              </w:rPr>
              <w:t>innych osób, może być uzupełniony towarzyszącym komentarzem – bez obowiązku</w:t>
            </w:r>
            <w:r w:rsidR="00217F74">
              <w:rPr>
                <w:rFonts w:ascii="Times New Roman" w:hAnsi="Times New Roman" w:cs="Times New Roman"/>
              </w:rPr>
              <w:t xml:space="preserve"> </w:t>
            </w:r>
            <w:r w:rsidRPr="00467BF6">
              <w:rPr>
                <w:rFonts w:ascii="Times New Roman" w:hAnsi="Times New Roman" w:cs="Times New Roman"/>
              </w:rPr>
              <w:t xml:space="preserve">akceptacji produktu finalnego. Wizerunek nie może być użyty do innych celów, </w:t>
            </w:r>
            <w:r w:rsidR="00217F74">
              <w:rPr>
                <w:rFonts w:ascii="Times New Roman" w:hAnsi="Times New Roman" w:cs="Times New Roman"/>
              </w:rPr>
              <w:br/>
            </w:r>
            <w:r w:rsidRPr="00467BF6">
              <w:rPr>
                <w:rFonts w:ascii="Times New Roman" w:hAnsi="Times New Roman" w:cs="Times New Roman"/>
              </w:rPr>
              <w:t>w formie lub</w:t>
            </w:r>
            <w:r w:rsidR="00217F74">
              <w:rPr>
                <w:rFonts w:ascii="Times New Roman" w:hAnsi="Times New Roman" w:cs="Times New Roman"/>
              </w:rPr>
              <w:t xml:space="preserve"> </w:t>
            </w:r>
            <w:r w:rsidRPr="00467BF6">
              <w:rPr>
                <w:rFonts w:ascii="Times New Roman" w:hAnsi="Times New Roman" w:cs="Times New Roman"/>
              </w:rPr>
              <w:t>publikacji obraźliwej lub naruszać w inny sposób dobra osobiste.</w:t>
            </w:r>
          </w:p>
          <w:p w14:paraId="71DCC953" w14:textId="77777777" w:rsidR="00217F74" w:rsidRPr="00467BF6" w:rsidRDefault="00217F74" w:rsidP="00467BF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1805F59" w14:textId="3DA03813" w:rsidR="00467BF6" w:rsidRDefault="00467BF6" w:rsidP="00467BF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17F74">
              <w:rPr>
                <w:rFonts w:ascii="Times New Roman" w:hAnsi="Times New Roman" w:cs="Times New Roman"/>
                <w:b/>
                <w:bCs/>
              </w:rPr>
              <w:t>Zostałam / Zostałem*</w:t>
            </w:r>
            <w:r w:rsidRPr="00467BF6">
              <w:rPr>
                <w:rFonts w:ascii="Times New Roman" w:hAnsi="Times New Roman" w:cs="Times New Roman"/>
              </w:rPr>
              <w:t xml:space="preserve"> poinformowany o prawie do wycofania zgody w dowolnym</w:t>
            </w:r>
            <w:r w:rsidR="00217F74">
              <w:rPr>
                <w:rFonts w:ascii="Times New Roman" w:hAnsi="Times New Roman" w:cs="Times New Roman"/>
              </w:rPr>
              <w:t xml:space="preserve"> </w:t>
            </w:r>
            <w:r w:rsidRPr="00467BF6">
              <w:rPr>
                <w:rFonts w:ascii="Times New Roman" w:hAnsi="Times New Roman" w:cs="Times New Roman"/>
              </w:rPr>
              <w:t xml:space="preserve">momencie </w:t>
            </w:r>
            <w:r w:rsidR="00217F74">
              <w:rPr>
                <w:rFonts w:ascii="Times New Roman" w:hAnsi="Times New Roman" w:cs="Times New Roman"/>
              </w:rPr>
              <w:br/>
            </w:r>
            <w:r w:rsidRPr="00467BF6">
              <w:rPr>
                <w:rFonts w:ascii="Times New Roman" w:hAnsi="Times New Roman" w:cs="Times New Roman"/>
              </w:rPr>
              <w:t>w formie dla mnie najdogodniejszej bez wpływu na zgodność z prawem</w:t>
            </w:r>
            <w:r w:rsidR="00217F74">
              <w:rPr>
                <w:rFonts w:ascii="Times New Roman" w:hAnsi="Times New Roman" w:cs="Times New Roman"/>
              </w:rPr>
              <w:t xml:space="preserve"> </w:t>
            </w:r>
            <w:r w:rsidRPr="00467BF6">
              <w:rPr>
                <w:rFonts w:ascii="Times New Roman" w:hAnsi="Times New Roman" w:cs="Times New Roman"/>
              </w:rPr>
              <w:t>rozpowszechniania wizerunku dokonanego przed jej wycofaniem.</w:t>
            </w:r>
          </w:p>
          <w:p w14:paraId="30F3B93E" w14:textId="77777777" w:rsidR="00F96348" w:rsidRDefault="00F96348" w:rsidP="00467BF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E0A6B6A" w14:textId="77777777" w:rsidR="00202A10" w:rsidRDefault="00202A10" w:rsidP="00467BF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30F1C83" w14:textId="77777777" w:rsidR="00F96348" w:rsidRPr="00217F74" w:rsidRDefault="00F96348" w:rsidP="00F963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17F74">
              <w:rPr>
                <w:rFonts w:ascii="Times New Roman" w:hAnsi="Times New Roman" w:cs="Times New Roman"/>
              </w:rPr>
              <w:t>…………</w:t>
            </w:r>
            <w:r>
              <w:rPr>
                <w:rFonts w:ascii="Times New Roman" w:hAnsi="Times New Roman" w:cs="Times New Roman"/>
              </w:rPr>
              <w:t>……………</w:t>
            </w:r>
            <w:r w:rsidRPr="00217F74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217F74">
              <w:rPr>
                <w:rFonts w:ascii="Times New Roman" w:hAnsi="Times New Roman" w:cs="Times New Roman"/>
              </w:rPr>
              <w:t xml:space="preserve"> …………………………………………………</w:t>
            </w:r>
          </w:p>
          <w:p w14:paraId="66DA97E3" w14:textId="27A1ABA9" w:rsidR="00217F74" w:rsidRPr="00217F74" w:rsidRDefault="00F96348" w:rsidP="00202A1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</w:t>
            </w:r>
            <w:r w:rsidRPr="00217F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miejscowość, data)      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</w:t>
            </w:r>
            <w:r w:rsidRPr="00217F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(czytelny podpis uczestnika lub rodzica / opiekuna*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2E7B9BA2" w14:textId="389E1F2C" w:rsidR="00467BF6" w:rsidRDefault="00467BF6" w:rsidP="001D77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32015" w14:paraId="5C1AB569" w14:textId="77777777" w:rsidTr="0063201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122A3" w14:textId="15A45345" w:rsidR="00632015" w:rsidRPr="00F348EB" w:rsidRDefault="00F963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8F9B" w14:textId="77777777" w:rsidR="00217F74" w:rsidRDefault="00217F74" w:rsidP="00467B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B4266D9" w14:textId="547A3819" w:rsidR="00632015" w:rsidRDefault="00467BF6" w:rsidP="00467BF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17F74">
              <w:rPr>
                <w:rFonts w:ascii="Times New Roman" w:hAnsi="Times New Roman" w:cs="Times New Roman"/>
                <w:b/>
                <w:bCs/>
              </w:rPr>
              <w:t>Wyrażam zgodę / nie wyrażam zgody*</w:t>
            </w:r>
            <w:r w:rsidRPr="00467BF6">
              <w:rPr>
                <w:rFonts w:ascii="Times New Roman" w:hAnsi="Times New Roman" w:cs="Times New Roman"/>
              </w:rPr>
              <w:t xml:space="preserve"> na otrzymywanie wiadomości dotycząc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7BF6">
              <w:rPr>
                <w:rFonts w:ascii="Times New Roman" w:hAnsi="Times New Roman" w:cs="Times New Roman"/>
              </w:rPr>
              <w:t xml:space="preserve">działalności statutowej </w:t>
            </w:r>
            <w:r>
              <w:rPr>
                <w:rFonts w:ascii="Times New Roman" w:hAnsi="Times New Roman" w:cs="Times New Roman"/>
              </w:rPr>
              <w:t>Stowarzyszenia ,,Między Wisłą a Kampinosem’’</w:t>
            </w:r>
            <w:r w:rsidR="00502B42">
              <w:rPr>
                <w:rFonts w:ascii="Times New Roman" w:hAnsi="Times New Roman" w:cs="Times New Roman"/>
              </w:rPr>
              <w:t xml:space="preserve"> w tym </w:t>
            </w:r>
            <w:proofErr w:type="spellStart"/>
            <w:r w:rsidR="00502B42">
              <w:rPr>
                <w:rFonts w:ascii="Times New Roman" w:hAnsi="Times New Roman" w:cs="Times New Roman"/>
              </w:rPr>
              <w:t>Multicentrum</w:t>
            </w:r>
            <w:proofErr w:type="spellEnd"/>
            <w:r w:rsidR="00502B42">
              <w:rPr>
                <w:rFonts w:ascii="Times New Roman" w:hAnsi="Times New Roman" w:cs="Times New Roman"/>
              </w:rPr>
              <w:t xml:space="preserve"> Misja Kampinos</w:t>
            </w:r>
            <w:r w:rsidRPr="00467BF6">
              <w:rPr>
                <w:rFonts w:ascii="Times New Roman" w:hAnsi="Times New Roman" w:cs="Times New Roman"/>
              </w:rPr>
              <w:t>, na adres e-mail podan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7BF6">
              <w:rPr>
                <w:rFonts w:ascii="Times New Roman" w:hAnsi="Times New Roman" w:cs="Times New Roman"/>
              </w:rPr>
              <w:t xml:space="preserve">w niniejszej deklaracji, zgodnie z </w:t>
            </w:r>
            <w:r>
              <w:rPr>
                <w:rFonts w:ascii="Times New Roman" w:hAnsi="Times New Roman" w:cs="Times New Roman"/>
              </w:rPr>
              <w:t>u</w:t>
            </w:r>
            <w:r w:rsidRPr="00467BF6">
              <w:rPr>
                <w:rFonts w:ascii="Times New Roman" w:hAnsi="Times New Roman" w:cs="Times New Roman"/>
              </w:rPr>
              <w:t>stawą z dnia 18</w:t>
            </w:r>
            <w:r>
              <w:rPr>
                <w:rFonts w:ascii="Times New Roman" w:hAnsi="Times New Roman" w:cs="Times New Roman"/>
              </w:rPr>
              <w:t xml:space="preserve"> lipca </w:t>
            </w:r>
            <w:r w:rsidRPr="00467BF6">
              <w:rPr>
                <w:rFonts w:ascii="Times New Roman" w:hAnsi="Times New Roman" w:cs="Times New Roman"/>
              </w:rPr>
              <w:t>2002 r. o świadczeniu usług drog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7BF6">
              <w:rPr>
                <w:rFonts w:ascii="Times New Roman" w:hAnsi="Times New Roman" w:cs="Times New Roman"/>
              </w:rPr>
              <w:t xml:space="preserve">elektroniczną </w:t>
            </w:r>
            <w:r w:rsidR="00217F74">
              <w:rPr>
                <w:rFonts w:ascii="Times New Roman" w:hAnsi="Times New Roman" w:cs="Times New Roman"/>
              </w:rPr>
              <w:t xml:space="preserve"> </w:t>
            </w:r>
            <w:r w:rsidRPr="00467BF6">
              <w:rPr>
                <w:rFonts w:ascii="Times New Roman" w:hAnsi="Times New Roman" w:cs="Times New Roman"/>
              </w:rPr>
              <w:t>(</w:t>
            </w:r>
            <w:proofErr w:type="spellStart"/>
            <w:r w:rsidRPr="00467BF6">
              <w:rPr>
                <w:rFonts w:ascii="Times New Roman" w:hAnsi="Times New Roman" w:cs="Times New Roman"/>
              </w:rPr>
              <w:t>t.j</w:t>
            </w:r>
            <w:proofErr w:type="spellEnd"/>
            <w:r w:rsidRPr="00467BF6">
              <w:rPr>
                <w:rFonts w:ascii="Times New Roman" w:hAnsi="Times New Roman" w:cs="Times New Roman"/>
              </w:rPr>
              <w:t>. Dz. U. z 2020 r. poz. 344).</w:t>
            </w:r>
          </w:p>
          <w:p w14:paraId="242AC250" w14:textId="77777777" w:rsidR="00217F74" w:rsidRDefault="00217F74" w:rsidP="00467BF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A497158" w14:textId="77777777" w:rsidR="00217F74" w:rsidRDefault="00217F74" w:rsidP="00467BF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1A3222D" w14:textId="77777777" w:rsidR="00217F74" w:rsidRPr="00217F74" w:rsidRDefault="00217F74" w:rsidP="00217F7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17F74">
              <w:rPr>
                <w:rFonts w:ascii="Times New Roman" w:hAnsi="Times New Roman" w:cs="Times New Roman"/>
              </w:rPr>
              <w:t>…………</w:t>
            </w:r>
            <w:r>
              <w:rPr>
                <w:rFonts w:ascii="Times New Roman" w:hAnsi="Times New Roman" w:cs="Times New Roman"/>
              </w:rPr>
              <w:t>……………</w:t>
            </w:r>
            <w:r w:rsidRPr="00217F74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217F74">
              <w:rPr>
                <w:rFonts w:ascii="Times New Roman" w:hAnsi="Times New Roman" w:cs="Times New Roman"/>
              </w:rPr>
              <w:t xml:space="preserve"> …………………………………………………</w:t>
            </w:r>
          </w:p>
          <w:p w14:paraId="59872BAB" w14:textId="0E853728" w:rsidR="00217F74" w:rsidRPr="00202A10" w:rsidRDefault="00217F74" w:rsidP="00202A1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</w:t>
            </w:r>
            <w:r w:rsidRPr="00217F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miejscowość, data)      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</w:t>
            </w:r>
            <w:r w:rsidRPr="00217F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(czytelny podpis uczestnika lub rodzica / opiekuna*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0E4A869C" w14:textId="2399BD65" w:rsidR="00217F74" w:rsidRPr="00467BF6" w:rsidRDefault="00217F74" w:rsidP="00467BF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7AE5377" w14:textId="77777777" w:rsidR="00632015" w:rsidRDefault="00632015" w:rsidP="00632015">
      <w:pPr>
        <w:spacing w:after="0"/>
        <w:rPr>
          <w:rFonts w:ascii="Times New Roman" w:hAnsi="Times New Roman" w:cs="Times New Roman"/>
          <w:b/>
          <w:bCs/>
        </w:rPr>
      </w:pPr>
    </w:p>
    <w:p w14:paraId="45C4B94C" w14:textId="50599E88" w:rsidR="00632015" w:rsidRDefault="00632015" w:rsidP="00632015">
      <w:pPr>
        <w:spacing w:after="0"/>
        <w:rPr>
          <w:rFonts w:ascii="Times New Roman" w:hAnsi="Times New Roman" w:cs="Times New Roman"/>
        </w:rPr>
      </w:pPr>
      <w:r w:rsidRPr="00721EF4">
        <w:rPr>
          <w:rFonts w:ascii="Times New Roman" w:hAnsi="Times New Roman" w:cs="Times New Roman"/>
        </w:rPr>
        <w:t>*niepotrzebne skreśli</w:t>
      </w:r>
    </w:p>
    <w:p w14:paraId="0D30AA83" w14:textId="77777777" w:rsidR="00F96348" w:rsidRDefault="00F96348" w:rsidP="00F963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F0A1EA3" w14:textId="4A9C8476" w:rsidR="00F96348" w:rsidRPr="00C572EE" w:rsidRDefault="00F96348" w:rsidP="00F96348">
      <w:pPr>
        <w:pStyle w:val="Akapitzlist"/>
        <w:numPr>
          <w:ilvl w:val="0"/>
          <w:numId w:val="20"/>
        </w:numPr>
        <w:spacing w:after="200" w:line="276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C572EE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Administratorem Pani/Pana danych osobowych jest </w:t>
      </w:r>
      <w:r w:rsidRPr="00C572EE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Stowarzyszenie "Między Wisłą a Kampinosem"</w:t>
      </w:r>
      <w:r w:rsidRPr="00C572EE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(dalej: „ADMINISTRATOR”), z siedzibą: ul. Gminna 6, 05-152 Czosnów. Z Administratorem można się kontaktować pisemnie, za pomocą poczty tradycyjnej na adres: ul. Gminna 6, 05-152 Czosnów lub drogą 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br/>
      </w:r>
      <w:r w:rsidRPr="00C572EE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e-mailową pod adresem: biuro@lgdkampinos.pl.</w:t>
      </w:r>
    </w:p>
    <w:p w14:paraId="62460BC9" w14:textId="77777777" w:rsidR="00F96348" w:rsidRPr="009558E3" w:rsidRDefault="00F96348" w:rsidP="00F96348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9558E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Administrator wyznaczył Inspektora Ochrony Danych, z którym można się skontaktować pod adresem mailowym: </w:t>
      </w:r>
      <w:hyperlink r:id="rId8" w:history="1">
        <w:r w:rsidRPr="007E31B2">
          <w:rPr>
            <w:rStyle w:val="Hipercze"/>
            <w:rFonts w:ascii="Times New Roman" w:eastAsia="Times New Roman" w:hAnsi="Times New Roman" w:cs="Times New Roman"/>
            <w:sz w:val="20"/>
            <w:szCs w:val="20"/>
            <w:shd w:val="clear" w:color="auto" w:fill="FFFFFF"/>
            <w:lang w:eastAsia="pl-PL"/>
          </w:rPr>
          <w:t>iodo@rt-net.pl</w:t>
        </w:r>
      </w:hyperlink>
      <w:r w:rsidRPr="007E31B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</w:t>
      </w:r>
    </w:p>
    <w:p w14:paraId="343EFD2E" w14:textId="77777777" w:rsidR="00F96348" w:rsidRPr="0083234B" w:rsidRDefault="00F96348" w:rsidP="00F96348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83234B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Dane osobowe są przetwarzane na podstawie rozporządzenia Parlamentu Europejskiego i Rady (UE) 2016/679 z dnia 27 kwietnia 2016 r. w sprawie ochrony osób fizycznych w związku z przetwarzaniem danych osobowych i w sprawie swobodnego przepływu takich danych  oraz uchylenia dyrektywy 95/46/WE (ogólne rozporządzenie o ochronie danych), ustawy z dnia 25 października 1991 r. o organizowaniu i prowadzeniu działalności Kulturalnej, ustawy z dnia 8 marca 1990 r. o samorządzie gminnym, </w:t>
      </w:r>
      <w:r w:rsidRPr="0083234B">
        <w:rPr>
          <w:rFonts w:ascii="Times New Roman" w:hAnsi="Times New Roman" w:cs="Times New Roman"/>
          <w:sz w:val="20"/>
          <w:szCs w:val="20"/>
        </w:rPr>
        <w:t>ustawy z dnia 27 sierpnia 2009 roku o finansach publicznych, ustawy</w:t>
      </w:r>
      <w:r w:rsidRPr="0083234B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z dnia 29 września 1994 r. o rachunkowości.</w:t>
      </w:r>
    </w:p>
    <w:p w14:paraId="6F839B69" w14:textId="77777777" w:rsidR="00F96348" w:rsidRPr="0083234B" w:rsidRDefault="00F96348" w:rsidP="00F96348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83234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Przetwarzanie </w:t>
      </w:r>
      <w:r w:rsidRPr="0083234B">
        <w:rPr>
          <w:rFonts w:ascii="Times New Roman" w:eastAsia="Times New Roman" w:hAnsi="Times New Roman" w:cs="Times New Roman"/>
          <w:color w:val="222222"/>
          <w:sz w:val="20"/>
          <w:szCs w:val="20"/>
          <w:u w:val="single"/>
          <w:shd w:val="clear" w:color="auto" w:fill="FFFFFF"/>
          <w:lang w:eastAsia="pl-PL"/>
        </w:rPr>
        <w:t>Pani/Pana dziecka/podopiecznego</w:t>
      </w:r>
      <w:r w:rsidRPr="0083234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danych osobowych odbywa się </w:t>
      </w:r>
      <w:r w:rsidRPr="0083234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w celu:</w:t>
      </w:r>
    </w:p>
    <w:p w14:paraId="26EDF2D9" w14:textId="1438302A" w:rsidR="00F96348" w:rsidRPr="0083234B" w:rsidRDefault="00F96348" w:rsidP="00F96348">
      <w:pPr>
        <w:pStyle w:val="Akapitzlist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83234B">
        <w:rPr>
          <w:rFonts w:ascii="Times New Roman" w:eastAsia="Times New Roman" w:hAnsi="Times New Roman" w:cs="Times New Roman"/>
          <w:sz w:val="20"/>
          <w:szCs w:val="20"/>
          <w:lang w:eastAsia="pl-PL"/>
        </w:rPr>
        <w:t>przetwarzania i publikacji wizerunku na stronie internetowej Administratora oraz portalach społecznościowych, w szczególności Facebook, YouTube – art. 6 ust. 1 lit. a RODO - d</w:t>
      </w:r>
      <w:r w:rsidRPr="0083234B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ane osobowe będą przetwarzane przez Administratora do czasu wycofania zgody oraz zgodnie z przepisami dotyczącymi archiwów; </w:t>
      </w:r>
    </w:p>
    <w:p w14:paraId="118A314C" w14:textId="226EEAF3" w:rsidR="00F96348" w:rsidRPr="0083234B" w:rsidRDefault="00F96348" w:rsidP="00F96348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234B">
        <w:rPr>
          <w:rFonts w:ascii="Times New Roman" w:hAnsi="Times New Roman" w:cs="Times New Roman"/>
          <w:color w:val="222222"/>
          <w:sz w:val="20"/>
          <w:szCs w:val="20"/>
        </w:rPr>
        <w:t xml:space="preserve">udziału w </w:t>
      </w:r>
      <w:r w:rsidRPr="0083234B">
        <w:rPr>
          <w:rFonts w:ascii="Times New Roman" w:eastAsia="Times New Roman" w:hAnsi="Times New Roman" w:cs="Times New Roman"/>
          <w:sz w:val="20"/>
          <w:szCs w:val="20"/>
          <w:lang w:eastAsia="pl-PL"/>
        </w:rPr>
        <w:t>zajęciach organizowanych</w:t>
      </w:r>
      <w:r w:rsidRPr="007E31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z Administratora, w szczególności w celu zgłoszenia na zajęcia, udziału w wydarzeniach organizowanych przez Administratora, prezentowania dorobku artystycznego w ramach organizowanych wydarzeń  –  </w:t>
      </w:r>
      <w:r w:rsidRPr="007E31B2">
        <w:rPr>
          <w:rFonts w:ascii="Times New Roman" w:hAnsi="Times New Roman" w:cs="Times New Roman"/>
          <w:color w:val="222222"/>
          <w:sz w:val="20"/>
          <w:szCs w:val="20"/>
        </w:rPr>
        <w:t>art. 6 ust. 1 lit. b RODO - dane osobowe będą przetwarzane przez 5 lat licząc od początku roku następującego po roku, w którym nastąpiło</w:t>
      </w:r>
      <w:r w:rsidRPr="007E31B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zakończenie korzystania z usług Administratora, chyba że przepisy prawa stanowią inaczej. </w:t>
      </w:r>
      <w:r w:rsidRPr="007E31B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Dane, których nie ma obowiązku przechowywać, będą niszczone niezwłocznie po zakończeniu </w:t>
      </w:r>
      <w:r w:rsidRPr="0083234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ziałania, którego dotyczą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14:paraId="61918A08" w14:textId="77777777" w:rsidR="00F96348" w:rsidRPr="0083234B" w:rsidRDefault="00F96348" w:rsidP="00F96348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83234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Przetwarzanie </w:t>
      </w:r>
      <w:r w:rsidRPr="0083234B">
        <w:rPr>
          <w:rFonts w:ascii="Times New Roman" w:eastAsia="Times New Roman" w:hAnsi="Times New Roman" w:cs="Times New Roman"/>
          <w:color w:val="222222"/>
          <w:sz w:val="20"/>
          <w:szCs w:val="20"/>
          <w:u w:val="single"/>
          <w:shd w:val="clear" w:color="auto" w:fill="FFFFFF"/>
          <w:lang w:eastAsia="pl-PL"/>
        </w:rPr>
        <w:t>Pani/Pana</w:t>
      </w:r>
      <w:r w:rsidRPr="0083234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danych osobowych odbywa się </w:t>
      </w:r>
      <w:r w:rsidRPr="0083234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w celu:</w:t>
      </w:r>
    </w:p>
    <w:p w14:paraId="276947C6" w14:textId="77777777" w:rsidR="00F96348" w:rsidRPr="0083234B" w:rsidRDefault="00F96348" w:rsidP="00F96348">
      <w:pPr>
        <w:pStyle w:val="Akapitzlist"/>
        <w:numPr>
          <w:ilvl w:val="0"/>
          <w:numId w:val="22"/>
        </w:numPr>
        <w:shd w:val="clear" w:color="auto" w:fill="FFFFFF"/>
        <w:spacing w:after="2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234B">
        <w:rPr>
          <w:rFonts w:ascii="Times New Roman" w:hAnsi="Times New Roman" w:cs="Times New Roman"/>
          <w:color w:val="222222"/>
          <w:sz w:val="20"/>
          <w:szCs w:val="20"/>
        </w:rPr>
        <w:t xml:space="preserve">udziału dziecka/podopiecznego w </w:t>
      </w:r>
      <w:r w:rsidRPr="008323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jęciach organizowanych przez Administratora, w szczególności zgłoszenia dziecka/podopiecznego na zajęcia, jego udziału w wydarzeniach organizowanych przez Administratora, prezentowania dziecka/podopiecznego dorobku artystycznego w ramach organizowanych wydarzeń, a także w celu kontaktu z Panią/Panem – </w:t>
      </w:r>
      <w:r w:rsidRPr="0083234B">
        <w:rPr>
          <w:rFonts w:ascii="Times New Roman" w:hAnsi="Times New Roman" w:cs="Times New Roman"/>
          <w:color w:val="222222"/>
          <w:sz w:val="20"/>
          <w:szCs w:val="20"/>
        </w:rPr>
        <w:t>art. 6 ust. 1 lit. b RODO - dane osobowe będą przetwarzane przez 5 lat licząc od początku roku następującego po roku, w którym nastąpiło</w:t>
      </w:r>
      <w:r w:rsidRPr="0083234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zakończenie korzystania z usług Administratora, chyba że przepisy prawa stanowią inaczej. </w:t>
      </w:r>
      <w:r w:rsidRPr="0083234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Dane, których nie ma obowiązku przechowywać, będą niszczone niezwłocznie po zakończeniu działania, którego dotyczą;  </w:t>
      </w:r>
    </w:p>
    <w:p w14:paraId="0CF33BDE" w14:textId="77777777" w:rsidR="00F96348" w:rsidRDefault="00F96348" w:rsidP="00F9634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83234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zapewnienia bezpieczeństwa osób i mienia w obszarze objętym monitoringiem – art. 6 ust. 1 lit. f RODO - zapisy z monitoringu przechowywane będą w nie dłużej niż 30 dni od dnia nagrania. </w:t>
      </w:r>
    </w:p>
    <w:p w14:paraId="6A4C6B51" w14:textId="77777777" w:rsidR="00F96348" w:rsidRPr="005B541B" w:rsidRDefault="00F96348" w:rsidP="00F96348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00529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przekazywania informacji o działalności administratora w formie </w:t>
      </w:r>
      <w:proofErr w:type="spellStart"/>
      <w:r w:rsidRPr="0000529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newslettera</w:t>
      </w:r>
      <w:proofErr w:type="spellEnd"/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</w:t>
      </w:r>
      <w:r w:rsidRPr="0000529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– art. 6 ust. 1 lit. a RODO - </w:t>
      </w:r>
      <w:r w:rsidRPr="0000529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dane osobowe będą przetwarzane przez Administratora do czasu rezygnacji z subskrypcji </w:t>
      </w:r>
      <w:proofErr w:type="spellStart"/>
      <w:r w:rsidRPr="0000529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newslettera</w:t>
      </w:r>
      <w:proofErr w:type="spellEnd"/>
      <w:r w:rsidRPr="0000529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, bądź też do czasu zakończenia wydawania </w:t>
      </w:r>
      <w:proofErr w:type="spellStart"/>
      <w:r w:rsidRPr="0000529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newslettera</w:t>
      </w:r>
      <w:proofErr w:type="spellEnd"/>
      <w:r w:rsidRPr="0000529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przez Administratora.</w:t>
      </w:r>
    </w:p>
    <w:p w14:paraId="10BE010F" w14:textId="77777777" w:rsidR="00F96348" w:rsidRPr="009558E3" w:rsidRDefault="00F96348" w:rsidP="00F96348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558E3">
        <w:rPr>
          <w:rFonts w:ascii="Times New Roman" w:eastAsia="Times New Roman" w:hAnsi="Times New Roman" w:cs="Times New Roman"/>
          <w:sz w:val="20"/>
          <w:szCs w:val="20"/>
          <w:lang w:eastAsia="pl-PL"/>
        </w:rPr>
        <w:t>Dane osobowe nie pochodzą od stron trzecich.</w:t>
      </w:r>
    </w:p>
    <w:p w14:paraId="643B4EE0" w14:textId="77777777" w:rsidR="00F96348" w:rsidRPr="009558E3" w:rsidRDefault="00F96348" w:rsidP="00F96348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558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 nie zamierza przekazywać danych do państwa trzeciego lub organizacji międzynarodowej. </w:t>
      </w:r>
    </w:p>
    <w:p w14:paraId="524DCA94" w14:textId="77777777" w:rsidR="00F96348" w:rsidRPr="0083234B" w:rsidRDefault="00F96348" w:rsidP="00F96348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9558E3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Administrator będzie przekazywał dane osobowe innym podmiotom, tylko na podstawie przepisów prawa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m.in. do: do Powiatu Warszawskiego Zachodniego,</w:t>
      </w:r>
      <w:r w:rsidRPr="009558E3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a także na podstawie zawartych umów powierzenia przetwarzania danych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..</w:t>
      </w:r>
      <w:r w:rsidRPr="009558E3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Dane mogą </w:t>
      </w:r>
      <w:r w:rsidRPr="0083234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być również przekazywane do portali społecznościowych Facebook, YouTube, które są odrębnymi Administratorami danych osobowych.</w:t>
      </w:r>
    </w:p>
    <w:p w14:paraId="0D617C7D" w14:textId="77777777" w:rsidR="00F96348" w:rsidRPr="0083234B" w:rsidRDefault="00F96348" w:rsidP="00F96348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83234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Osoba, której dane dotyczą ma prawo do: </w:t>
      </w:r>
    </w:p>
    <w:p w14:paraId="6FF19063" w14:textId="77777777" w:rsidR="00F96348" w:rsidRPr="0083234B" w:rsidRDefault="00F96348" w:rsidP="00F96348">
      <w:pPr>
        <w:shd w:val="clear" w:color="auto" w:fill="FFFFFF"/>
        <w:spacing w:after="0" w:line="240" w:lineRule="auto"/>
        <w:ind w:left="3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83234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żądania dostępu do danych osobowych, ich sprostowania, usunięcia lub ograniczenia przetwarzania; </w:t>
      </w:r>
    </w:p>
    <w:p w14:paraId="213D2306" w14:textId="77777777" w:rsidR="00F96348" w:rsidRPr="0083234B" w:rsidRDefault="00F96348" w:rsidP="00F96348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83234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wniesienia sprzeciwu wobec przetwarzania, a także o prawie do przenoszenia danych; </w:t>
      </w:r>
    </w:p>
    <w:p w14:paraId="417556CD" w14:textId="77777777" w:rsidR="00F96348" w:rsidRPr="0083234B" w:rsidRDefault="00F96348" w:rsidP="00F96348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83234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cofnięcia zgody w dowolnym momencie bez wpływu na zgodność z prawem przetwarzania, którego dokonano na podstawie zgody przed jej cofnięciem; </w:t>
      </w:r>
    </w:p>
    <w:p w14:paraId="4D8FC419" w14:textId="77777777" w:rsidR="00F96348" w:rsidRPr="0083234B" w:rsidRDefault="00F96348" w:rsidP="00F96348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83234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wniesienia skargi na działania Administratora do Prezesa Urzędu Ochrony Danych Osobowych.</w:t>
      </w:r>
    </w:p>
    <w:p w14:paraId="1F62D3D1" w14:textId="77777777" w:rsidR="00F96348" w:rsidRPr="0083234B" w:rsidRDefault="00F96348" w:rsidP="00F96348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83234B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Podanie danych osobowych jest wymogiem do wzięcia udziału w zajęciach/wydarzeniach organizowanych przez Administratora. Ich nie podanie spowoduje brak możliwości skorzystania z oferty Administratora. Zgoda na utrwalanie i publikację wizerunku jest dobrowolna.</w:t>
      </w:r>
    </w:p>
    <w:p w14:paraId="2D64BF82" w14:textId="77777777" w:rsidR="00F96348" w:rsidRPr="0083234B" w:rsidRDefault="00F96348" w:rsidP="00F96348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83234B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Administrator nie przewiduje zautomatyzowanego podejmowania decyzji.</w:t>
      </w:r>
    </w:p>
    <w:p w14:paraId="0D13BC1D" w14:textId="77777777" w:rsidR="00F96348" w:rsidRPr="0083234B" w:rsidRDefault="00F96348" w:rsidP="00F96348">
      <w:pPr>
        <w:pStyle w:val="Akapitzlist"/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</w:p>
    <w:p w14:paraId="49246EDD" w14:textId="77777777" w:rsidR="00F96348" w:rsidRPr="0083234B" w:rsidRDefault="00F96348" w:rsidP="00F963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3234B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Potwierdzam zapoznanie się z obowiązkiem informacyjnym dotyczącym przetwarzania moich danych osobowych oraz danych mojego dziecka/podopiecznego.</w:t>
      </w:r>
    </w:p>
    <w:p w14:paraId="15BDF552" w14:textId="77777777" w:rsidR="00F96348" w:rsidRPr="0083234B" w:rsidRDefault="00F96348" w:rsidP="00F963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37906E2" w14:textId="77777777" w:rsidR="00F96348" w:rsidRPr="009558E3" w:rsidRDefault="00F96348" w:rsidP="00F963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3234B">
        <w:rPr>
          <w:rFonts w:ascii="Times New Roman" w:eastAsia="Times New Roman" w:hAnsi="Times New Roman" w:cs="Times New Roman"/>
          <w:sz w:val="20"/>
          <w:szCs w:val="20"/>
          <w:lang w:eastAsia="pl-PL"/>
        </w:rPr>
        <w:t> wyrażam zgodę na utrwalenie i publikację wizerunku mojego dziecka/podopiecznego na stronach internetowych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3234B"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3234B">
        <w:rPr>
          <w:rFonts w:ascii="Times New Roman" w:eastAsia="Times New Roman" w:hAnsi="Times New Roman" w:cs="Times New Roman"/>
          <w:sz w:val="20"/>
          <w:szCs w:val="20"/>
          <w:lang w:eastAsia="pl-PL"/>
        </w:rPr>
        <w:t>w mediach społecznościowych Administratora, a w szczególności Facebook, YouTube</w:t>
      </w:r>
    </w:p>
    <w:p w14:paraId="1929FFA7" w14:textId="77777777" w:rsidR="00F96348" w:rsidRPr="00462415" w:rsidRDefault="00F96348" w:rsidP="00F96348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52F3ECD" w14:textId="77777777" w:rsidR="00F348EB" w:rsidRDefault="00F348EB" w:rsidP="00632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88FC25" w14:textId="77777777" w:rsidR="00F348EB" w:rsidRDefault="00F348EB" w:rsidP="00632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3DB75D" w14:textId="77777777" w:rsidR="00462415" w:rsidRDefault="00462415" w:rsidP="00632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B02CCD" w14:textId="77777777" w:rsidR="00632015" w:rsidRDefault="00632015" w:rsidP="00632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               ……………………………………………</w:t>
      </w:r>
    </w:p>
    <w:p w14:paraId="65B3746C" w14:textId="77777777" w:rsidR="00770413" w:rsidRDefault="00632015" w:rsidP="0046241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(miejscowość, data)                                          (czytelny podpis uczestnika lub rodzica/opiekuna)</w:t>
      </w:r>
    </w:p>
    <w:p w14:paraId="112EC739" w14:textId="77777777" w:rsidR="005B7594" w:rsidRDefault="005B7594" w:rsidP="0046241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C02FAF3" w14:textId="77777777" w:rsidR="005B7594" w:rsidRDefault="005B7594" w:rsidP="0046241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2FF1053" w14:textId="77777777" w:rsidR="005B7594" w:rsidRDefault="005B7594" w:rsidP="0046241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CA81E52" w14:textId="77777777" w:rsidR="005B7594" w:rsidRDefault="005B7594" w:rsidP="0046241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9825201" w14:textId="77777777" w:rsidR="005B7594" w:rsidRDefault="005B7594" w:rsidP="0046241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7E6875B" w14:textId="77777777" w:rsidR="005B7594" w:rsidRDefault="005B7594" w:rsidP="0046241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29080D4" w14:textId="77777777" w:rsidR="005B7594" w:rsidRDefault="005B7594" w:rsidP="0046241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6BAE174" w14:textId="77777777" w:rsidR="005B7594" w:rsidRPr="00462415" w:rsidRDefault="005B7594" w:rsidP="00462415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5B7594" w:rsidRPr="00462415" w:rsidSect="00462415">
      <w:headerReference w:type="default" r:id="rId9"/>
      <w:footerReference w:type="default" r:id="rId10"/>
      <w:pgSz w:w="11906" w:h="16838"/>
      <w:pgMar w:top="1985" w:right="1417" w:bottom="851" w:left="1417" w:header="708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A70CD" w14:textId="77777777" w:rsidR="004B74E4" w:rsidRDefault="004B74E4" w:rsidP="00770413">
      <w:pPr>
        <w:spacing w:after="0" w:line="240" w:lineRule="auto"/>
      </w:pPr>
      <w:r>
        <w:separator/>
      </w:r>
    </w:p>
  </w:endnote>
  <w:endnote w:type="continuationSeparator" w:id="0">
    <w:p w14:paraId="571D55D6" w14:textId="77777777" w:rsidR="004B74E4" w:rsidRDefault="004B74E4" w:rsidP="0077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8E8B" w14:textId="77777777" w:rsidR="008D211F" w:rsidRDefault="008D211F" w:rsidP="00770413">
    <w:pPr>
      <w:pStyle w:val="Zwykytekst"/>
      <w:contextualSpacing/>
      <w:jc w:val="center"/>
      <w:rPr>
        <w:rFonts w:ascii="Georgia" w:hAnsi="Georgia"/>
        <w:sz w:val="28"/>
        <w:szCs w:val="44"/>
      </w:rPr>
    </w:pPr>
  </w:p>
  <w:p w14:paraId="73E844EF" w14:textId="77777777" w:rsidR="008D211F" w:rsidRDefault="008D211F" w:rsidP="00770413">
    <w:pPr>
      <w:pStyle w:val="Zwykytekst"/>
      <w:contextualSpacing/>
      <w:jc w:val="center"/>
      <w:rPr>
        <w:rFonts w:ascii="Georgia" w:hAnsi="Georgia"/>
        <w:sz w:val="28"/>
        <w:szCs w:val="44"/>
      </w:rPr>
    </w:pPr>
  </w:p>
  <w:p w14:paraId="30A967E1" w14:textId="77777777" w:rsidR="008D211F" w:rsidRDefault="008D21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8FA14" w14:textId="77777777" w:rsidR="004B74E4" w:rsidRDefault="004B74E4" w:rsidP="00770413">
      <w:pPr>
        <w:spacing w:after="0" w:line="240" w:lineRule="auto"/>
      </w:pPr>
      <w:r>
        <w:separator/>
      </w:r>
    </w:p>
  </w:footnote>
  <w:footnote w:type="continuationSeparator" w:id="0">
    <w:p w14:paraId="7B7B21B9" w14:textId="77777777" w:rsidR="004B74E4" w:rsidRDefault="004B74E4" w:rsidP="00770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C3477" w14:textId="552E2521" w:rsidR="008D211F" w:rsidRDefault="00A85805">
    <w:pPr>
      <w:pStyle w:val="Nagwek"/>
    </w:pPr>
    <w:r>
      <w:rPr>
        <w:b/>
        <w:noProof/>
        <w:sz w:val="30"/>
        <w:szCs w:val="30"/>
      </w:rPr>
      <w:drawing>
        <wp:anchor distT="0" distB="0" distL="114300" distR="114300" simplePos="0" relativeHeight="251663360" behindDoc="0" locked="0" layoutInCell="1" allowOverlap="1" wp14:anchorId="665355B4" wp14:editId="713E8C12">
          <wp:simplePos x="0" y="0"/>
          <wp:positionH relativeFrom="margin">
            <wp:posOffset>3794125</wp:posOffset>
          </wp:positionH>
          <wp:positionV relativeFrom="paragraph">
            <wp:posOffset>-441960</wp:posOffset>
          </wp:positionV>
          <wp:extent cx="1812738" cy="1325442"/>
          <wp:effectExtent l="0" t="0" r="0" b="825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093" cy="1326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211F" w:rsidRPr="00844128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2A1867" wp14:editId="0C846501">
          <wp:simplePos x="0" y="0"/>
          <wp:positionH relativeFrom="margin">
            <wp:posOffset>2392045</wp:posOffset>
          </wp:positionH>
          <wp:positionV relativeFrom="paragraph">
            <wp:posOffset>-272054</wp:posOffset>
          </wp:positionV>
          <wp:extent cx="833400" cy="1074420"/>
          <wp:effectExtent l="0" t="0" r="5080" b="0"/>
          <wp:wrapNone/>
          <wp:docPr id="14" name="Obraz 14" descr="C:\Users\Acer\AppData\Local\Microsoft\Windows\INetCache\Content.Outlook\GUZMSJEC\logo_napis_PW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er\AppData\Local\Microsoft\Windows\INetCache\Content.Outlook\GUZMSJEC\logo_napis_PW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4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11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EFEABF1" wp14:editId="4B171484">
          <wp:simplePos x="0" y="0"/>
          <wp:positionH relativeFrom="column">
            <wp:posOffset>228600</wp:posOffset>
          </wp:positionH>
          <wp:positionV relativeFrom="paragraph">
            <wp:posOffset>-355600</wp:posOffset>
          </wp:positionV>
          <wp:extent cx="1158240" cy="1158240"/>
          <wp:effectExtent l="0" t="0" r="3810" b="3810"/>
          <wp:wrapNone/>
          <wp:docPr id="15" name="Obraz 15" descr="Obraz może zawierać: tekst „SLLLI MULTICENTRUM MISJA KAMPINOS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braz może zawierać: tekst „SLLLI MULTICENTRUM MISJA KAMPINOS”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59338" w14:textId="77777777" w:rsidR="008D211F" w:rsidRDefault="008D211F">
    <w:pPr>
      <w:pStyle w:val="Nagwek"/>
    </w:pPr>
  </w:p>
  <w:p w14:paraId="610DAAF3" w14:textId="77777777" w:rsidR="008D211F" w:rsidRDefault="008D211F">
    <w:pPr>
      <w:pStyle w:val="Nagwek"/>
    </w:pPr>
  </w:p>
  <w:p w14:paraId="646423C9" w14:textId="77777777" w:rsidR="008D211F" w:rsidRDefault="008D211F">
    <w:pPr>
      <w:pStyle w:val="Nagwek"/>
    </w:pPr>
  </w:p>
  <w:p w14:paraId="70BDCB5B" w14:textId="77777777" w:rsidR="008D211F" w:rsidRDefault="008D211F">
    <w:pPr>
      <w:pStyle w:val="Nagwek"/>
    </w:pPr>
  </w:p>
  <w:p w14:paraId="3C2F4D22" w14:textId="77777777" w:rsidR="008D211F" w:rsidRPr="00770413" w:rsidRDefault="008D211F">
    <w:pPr>
      <w:pStyle w:val="Nagwek"/>
      <w:rPr>
        <w:sz w:val="20"/>
      </w:rPr>
    </w:pPr>
  </w:p>
  <w:p w14:paraId="7DAEDA8E" w14:textId="77777777" w:rsidR="008D211F" w:rsidRPr="00770413" w:rsidRDefault="008D211F" w:rsidP="00770413">
    <w:pPr>
      <w:pStyle w:val="Zwykytekst"/>
      <w:contextualSpacing/>
      <w:jc w:val="center"/>
      <w:rPr>
        <w:rFonts w:ascii="Georgia" w:hAnsi="Georgia"/>
        <w:sz w:val="24"/>
        <w:szCs w:val="44"/>
      </w:rPr>
    </w:pPr>
    <w:r w:rsidRPr="00770413">
      <w:rPr>
        <w:rFonts w:ascii="Georgia" w:hAnsi="Georgia"/>
        <w:sz w:val="24"/>
        <w:szCs w:val="44"/>
      </w:rPr>
      <w:t>Zadanie w całości finansowane jest ze środków Powiatu Warszawskiego Zachodniego.</w:t>
    </w:r>
  </w:p>
  <w:p w14:paraId="3803652F" w14:textId="77777777" w:rsidR="008D211F" w:rsidRDefault="008D21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06EE9"/>
    <w:multiLevelType w:val="hybridMultilevel"/>
    <w:tmpl w:val="4E4AF584"/>
    <w:lvl w:ilvl="0" w:tplc="09C04566">
      <w:start w:val="1"/>
      <w:numFmt w:val="decimal"/>
      <w:lvlText w:val="%1)"/>
      <w:lvlJc w:val="left"/>
      <w:pPr>
        <w:ind w:left="51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10B06901"/>
    <w:multiLevelType w:val="hybridMultilevel"/>
    <w:tmpl w:val="B77A75F0"/>
    <w:lvl w:ilvl="0" w:tplc="1142706E">
      <w:start w:val="1"/>
      <w:numFmt w:val="lowerLetter"/>
      <w:lvlText w:val="%1)"/>
      <w:lvlJc w:val="left"/>
      <w:pPr>
        <w:ind w:left="1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0" w:hanging="360"/>
      </w:pPr>
    </w:lvl>
    <w:lvl w:ilvl="2" w:tplc="0415001B" w:tentative="1">
      <w:start w:val="1"/>
      <w:numFmt w:val="lowerRoman"/>
      <w:lvlText w:val="%3."/>
      <w:lvlJc w:val="right"/>
      <w:pPr>
        <w:ind w:left="1590" w:hanging="180"/>
      </w:pPr>
    </w:lvl>
    <w:lvl w:ilvl="3" w:tplc="0415000F" w:tentative="1">
      <w:start w:val="1"/>
      <w:numFmt w:val="decimal"/>
      <w:lvlText w:val="%4."/>
      <w:lvlJc w:val="left"/>
      <w:pPr>
        <w:ind w:left="2310" w:hanging="360"/>
      </w:pPr>
    </w:lvl>
    <w:lvl w:ilvl="4" w:tplc="04150019" w:tentative="1">
      <w:start w:val="1"/>
      <w:numFmt w:val="lowerLetter"/>
      <w:lvlText w:val="%5."/>
      <w:lvlJc w:val="left"/>
      <w:pPr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2" w15:restartNumberingAfterBreak="0">
    <w:nsid w:val="1C982DB0"/>
    <w:multiLevelType w:val="hybridMultilevel"/>
    <w:tmpl w:val="9EE061C0"/>
    <w:lvl w:ilvl="0" w:tplc="56CC43EE">
      <w:start w:val="1"/>
      <w:numFmt w:val="lowerLetter"/>
      <w:lvlText w:val="%1)"/>
      <w:lvlJc w:val="left"/>
      <w:pPr>
        <w:ind w:left="1042" w:hanging="360"/>
      </w:pPr>
      <w:rPr>
        <w:rFonts w:ascii="Georgia" w:eastAsia="Andale Sans UI" w:hAnsi="Georgia" w:cs="Times New Roman" w:hint="default"/>
      </w:rPr>
    </w:lvl>
    <w:lvl w:ilvl="1" w:tplc="04150019">
      <w:start w:val="1"/>
      <w:numFmt w:val="lowerLetter"/>
      <w:lvlText w:val="%2."/>
      <w:lvlJc w:val="left"/>
      <w:pPr>
        <w:ind w:left="1762" w:hanging="360"/>
      </w:pPr>
    </w:lvl>
    <w:lvl w:ilvl="2" w:tplc="0415001B">
      <w:start w:val="1"/>
      <w:numFmt w:val="lowerRoman"/>
      <w:lvlText w:val="%3."/>
      <w:lvlJc w:val="right"/>
      <w:pPr>
        <w:ind w:left="2482" w:hanging="180"/>
      </w:pPr>
    </w:lvl>
    <w:lvl w:ilvl="3" w:tplc="0415000F">
      <w:start w:val="1"/>
      <w:numFmt w:val="decimal"/>
      <w:lvlText w:val="%4."/>
      <w:lvlJc w:val="left"/>
      <w:pPr>
        <w:ind w:left="3202" w:hanging="360"/>
      </w:pPr>
    </w:lvl>
    <w:lvl w:ilvl="4" w:tplc="04150019">
      <w:start w:val="1"/>
      <w:numFmt w:val="lowerLetter"/>
      <w:lvlText w:val="%5."/>
      <w:lvlJc w:val="left"/>
      <w:pPr>
        <w:ind w:left="3922" w:hanging="360"/>
      </w:pPr>
    </w:lvl>
    <w:lvl w:ilvl="5" w:tplc="0415001B">
      <w:start w:val="1"/>
      <w:numFmt w:val="lowerRoman"/>
      <w:lvlText w:val="%6."/>
      <w:lvlJc w:val="right"/>
      <w:pPr>
        <w:ind w:left="4642" w:hanging="180"/>
      </w:pPr>
    </w:lvl>
    <w:lvl w:ilvl="6" w:tplc="0415000F">
      <w:start w:val="1"/>
      <w:numFmt w:val="decimal"/>
      <w:lvlText w:val="%7."/>
      <w:lvlJc w:val="left"/>
      <w:pPr>
        <w:ind w:left="5362" w:hanging="360"/>
      </w:pPr>
    </w:lvl>
    <w:lvl w:ilvl="7" w:tplc="04150019">
      <w:start w:val="1"/>
      <w:numFmt w:val="lowerLetter"/>
      <w:lvlText w:val="%8."/>
      <w:lvlJc w:val="left"/>
      <w:pPr>
        <w:ind w:left="6082" w:hanging="360"/>
      </w:pPr>
    </w:lvl>
    <w:lvl w:ilvl="8" w:tplc="0415001B">
      <w:start w:val="1"/>
      <w:numFmt w:val="lowerRoman"/>
      <w:lvlText w:val="%9."/>
      <w:lvlJc w:val="right"/>
      <w:pPr>
        <w:ind w:left="6802" w:hanging="180"/>
      </w:pPr>
    </w:lvl>
  </w:abstractNum>
  <w:abstractNum w:abstractNumId="3" w15:restartNumberingAfterBreak="0">
    <w:nsid w:val="23762483"/>
    <w:multiLevelType w:val="hybridMultilevel"/>
    <w:tmpl w:val="8C808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B31FB"/>
    <w:multiLevelType w:val="hybridMultilevel"/>
    <w:tmpl w:val="7EB8B544"/>
    <w:lvl w:ilvl="0" w:tplc="222EAC40">
      <w:start w:val="1"/>
      <w:numFmt w:val="decimal"/>
      <w:lvlText w:val="%1."/>
      <w:lvlJc w:val="left"/>
      <w:pPr>
        <w:ind w:left="682" w:hanging="360"/>
      </w:pPr>
    </w:lvl>
    <w:lvl w:ilvl="1" w:tplc="04150019">
      <w:start w:val="1"/>
      <w:numFmt w:val="lowerLetter"/>
      <w:lvlText w:val="%2."/>
      <w:lvlJc w:val="left"/>
      <w:pPr>
        <w:ind w:left="1402" w:hanging="360"/>
      </w:pPr>
    </w:lvl>
    <w:lvl w:ilvl="2" w:tplc="0415001B">
      <w:start w:val="1"/>
      <w:numFmt w:val="lowerRoman"/>
      <w:lvlText w:val="%3."/>
      <w:lvlJc w:val="right"/>
      <w:pPr>
        <w:ind w:left="2122" w:hanging="180"/>
      </w:pPr>
    </w:lvl>
    <w:lvl w:ilvl="3" w:tplc="0415000F">
      <w:start w:val="1"/>
      <w:numFmt w:val="decimal"/>
      <w:lvlText w:val="%4."/>
      <w:lvlJc w:val="left"/>
      <w:pPr>
        <w:ind w:left="2842" w:hanging="360"/>
      </w:pPr>
    </w:lvl>
    <w:lvl w:ilvl="4" w:tplc="04150019">
      <w:start w:val="1"/>
      <w:numFmt w:val="lowerLetter"/>
      <w:lvlText w:val="%5."/>
      <w:lvlJc w:val="left"/>
      <w:pPr>
        <w:ind w:left="3562" w:hanging="360"/>
      </w:pPr>
    </w:lvl>
    <w:lvl w:ilvl="5" w:tplc="0415001B">
      <w:start w:val="1"/>
      <w:numFmt w:val="lowerRoman"/>
      <w:lvlText w:val="%6."/>
      <w:lvlJc w:val="right"/>
      <w:pPr>
        <w:ind w:left="4282" w:hanging="180"/>
      </w:pPr>
    </w:lvl>
    <w:lvl w:ilvl="6" w:tplc="0415000F">
      <w:start w:val="1"/>
      <w:numFmt w:val="decimal"/>
      <w:lvlText w:val="%7."/>
      <w:lvlJc w:val="left"/>
      <w:pPr>
        <w:ind w:left="5002" w:hanging="360"/>
      </w:pPr>
    </w:lvl>
    <w:lvl w:ilvl="7" w:tplc="04150019">
      <w:start w:val="1"/>
      <w:numFmt w:val="lowerLetter"/>
      <w:lvlText w:val="%8."/>
      <w:lvlJc w:val="left"/>
      <w:pPr>
        <w:ind w:left="5722" w:hanging="360"/>
      </w:pPr>
    </w:lvl>
    <w:lvl w:ilvl="8" w:tplc="0415001B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30BA1AB5"/>
    <w:multiLevelType w:val="hybridMultilevel"/>
    <w:tmpl w:val="8EE0C9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210A9"/>
    <w:multiLevelType w:val="hybridMultilevel"/>
    <w:tmpl w:val="97007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4E9A"/>
    <w:multiLevelType w:val="hybridMultilevel"/>
    <w:tmpl w:val="229AD7E2"/>
    <w:lvl w:ilvl="0" w:tplc="9146A7B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A0044C3"/>
    <w:multiLevelType w:val="hybridMultilevel"/>
    <w:tmpl w:val="389E56AE"/>
    <w:lvl w:ilvl="0" w:tplc="E3FCCD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89411E"/>
    <w:multiLevelType w:val="hybridMultilevel"/>
    <w:tmpl w:val="94C4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7186B"/>
    <w:multiLevelType w:val="hybridMultilevel"/>
    <w:tmpl w:val="CB028352"/>
    <w:lvl w:ilvl="0" w:tplc="74820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B06E5"/>
    <w:multiLevelType w:val="hybridMultilevel"/>
    <w:tmpl w:val="4A029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34B24"/>
    <w:multiLevelType w:val="hybridMultilevel"/>
    <w:tmpl w:val="3328F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F2FD2"/>
    <w:multiLevelType w:val="hybridMultilevel"/>
    <w:tmpl w:val="B120B992"/>
    <w:lvl w:ilvl="0" w:tplc="4FFAA0EA">
      <w:start w:val="1"/>
      <w:numFmt w:val="decimal"/>
      <w:lvlText w:val="%1)"/>
      <w:lvlJc w:val="left"/>
      <w:pPr>
        <w:ind w:left="1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0" w:hanging="360"/>
      </w:pPr>
    </w:lvl>
    <w:lvl w:ilvl="2" w:tplc="0415001B" w:tentative="1">
      <w:start w:val="1"/>
      <w:numFmt w:val="lowerRoman"/>
      <w:lvlText w:val="%3."/>
      <w:lvlJc w:val="right"/>
      <w:pPr>
        <w:ind w:left="1590" w:hanging="180"/>
      </w:pPr>
    </w:lvl>
    <w:lvl w:ilvl="3" w:tplc="0415000F" w:tentative="1">
      <w:start w:val="1"/>
      <w:numFmt w:val="decimal"/>
      <w:lvlText w:val="%4."/>
      <w:lvlJc w:val="left"/>
      <w:pPr>
        <w:ind w:left="2310" w:hanging="360"/>
      </w:pPr>
    </w:lvl>
    <w:lvl w:ilvl="4" w:tplc="04150019" w:tentative="1">
      <w:start w:val="1"/>
      <w:numFmt w:val="lowerLetter"/>
      <w:lvlText w:val="%5."/>
      <w:lvlJc w:val="left"/>
      <w:pPr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14" w15:restartNumberingAfterBreak="0">
    <w:nsid w:val="4CB17992"/>
    <w:multiLevelType w:val="hybridMultilevel"/>
    <w:tmpl w:val="44A4BD48"/>
    <w:lvl w:ilvl="0" w:tplc="0415000F">
      <w:start w:val="1"/>
      <w:numFmt w:val="decimal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5" w15:restartNumberingAfterBreak="0">
    <w:nsid w:val="5F080099"/>
    <w:multiLevelType w:val="hybridMultilevel"/>
    <w:tmpl w:val="43DCC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1662A"/>
    <w:multiLevelType w:val="hybridMultilevel"/>
    <w:tmpl w:val="54164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675D3"/>
    <w:multiLevelType w:val="hybridMultilevel"/>
    <w:tmpl w:val="D0AC11EC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441B0"/>
    <w:multiLevelType w:val="hybridMultilevel"/>
    <w:tmpl w:val="19ECCE12"/>
    <w:lvl w:ilvl="0" w:tplc="8D9C1E1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54600"/>
    <w:multiLevelType w:val="hybridMultilevel"/>
    <w:tmpl w:val="BC00E900"/>
    <w:lvl w:ilvl="0" w:tplc="1EB68CFA">
      <w:start w:val="2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5C53C1"/>
    <w:multiLevelType w:val="hybridMultilevel"/>
    <w:tmpl w:val="C230262E"/>
    <w:lvl w:ilvl="0" w:tplc="207ED7E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7D737B50"/>
    <w:multiLevelType w:val="hybridMultilevel"/>
    <w:tmpl w:val="BDAA9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808809">
    <w:abstractNumId w:val="21"/>
  </w:num>
  <w:num w:numId="2" w16cid:durableId="1443651039">
    <w:abstractNumId w:val="17"/>
  </w:num>
  <w:num w:numId="3" w16cid:durableId="243146853">
    <w:abstractNumId w:val="20"/>
  </w:num>
  <w:num w:numId="4" w16cid:durableId="1507938128">
    <w:abstractNumId w:val="1"/>
  </w:num>
  <w:num w:numId="5" w16cid:durableId="8777446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76743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67848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81824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1553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173388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840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91526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1423994">
    <w:abstractNumId w:val="9"/>
  </w:num>
  <w:num w:numId="14" w16cid:durableId="1842886166">
    <w:abstractNumId w:val="11"/>
  </w:num>
  <w:num w:numId="15" w16cid:durableId="447242177">
    <w:abstractNumId w:val="13"/>
  </w:num>
  <w:num w:numId="16" w16cid:durableId="538663405">
    <w:abstractNumId w:val="12"/>
  </w:num>
  <w:num w:numId="17" w16cid:durableId="1711491822">
    <w:abstractNumId w:val="15"/>
  </w:num>
  <w:num w:numId="18" w16cid:durableId="3377806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0500975">
    <w:abstractNumId w:val="0"/>
  </w:num>
  <w:num w:numId="20" w16cid:durableId="1689915299">
    <w:abstractNumId w:val="14"/>
  </w:num>
  <w:num w:numId="21" w16cid:durableId="612908326">
    <w:abstractNumId w:val="5"/>
  </w:num>
  <w:num w:numId="22" w16cid:durableId="594022683">
    <w:abstractNumId w:val="16"/>
  </w:num>
  <w:num w:numId="23" w16cid:durableId="1840996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13"/>
    <w:rsid w:val="00021F95"/>
    <w:rsid w:val="00024D52"/>
    <w:rsid w:val="00071FDB"/>
    <w:rsid w:val="000746E6"/>
    <w:rsid w:val="000D21F9"/>
    <w:rsid w:val="000D4FBD"/>
    <w:rsid w:val="000F5DAD"/>
    <w:rsid w:val="00180A9B"/>
    <w:rsid w:val="001B5C7D"/>
    <w:rsid w:val="001D1614"/>
    <w:rsid w:val="001D77A2"/>
    <w:rsid w:val="001F20C6"/>
    <w:rsid w:val="001F3101"/>
    <w:rsid w:val="00202A10"/>
    <w:rsid w:val="00202E10"/>
    <w:rsid w:val="00217F74"/>
    <w:rsid w:val="0022339E"/>
    <w:rsid w:val="002B59DB"/>
    <w:rsid w:val="002E57E2"/>
    <w:rsid w:val="00300C94"/>
    <w:rsid w:val="00310496"/>
    <w:rsid w:val="0039539D"/>
    <w:rsid w:val="00395C16"/>
    <w:rsid w:val="003D1E7C"/>
    <w:rsid w:val="003D6989"/>
    <w:rsid w:val="003E4E5E"/>
    <w:rsid w:val="0040026C"/>
    <w:rsid w:val="0044674D"/>
    <w:rsid w:val="00446C59"/>
    <w:rsid w:val="00462415"/>
    <w:rsid w:val="00465A21"/>
    <w:rsid w:val="00467BF6"/>
    <w:rsid w:val="00470943"/>
    <w:rsid w:val="004B74E4"/>
    <w:rsid w:val="00502B42"/>
    <w:rsid w:val="00521486"/>
    <w:rsid w:val="00554997"/>
    <w:rsid w:val="00570C71"/>
    <w:rsid w:val="005B7594"/>
    <w:rsid w:val="005C229B"/>
    <w:rsid w:val="005C4C8D"/>
    <w:rsid w:val="005E1D49"/>
    <w:rsid w:val="00602A8C"/>
    <w:rsid w:val="00632015"/>
    <w:rsid w:val="006E0039"/>
    <w:rsid w:val="00713C54"/>
    <w:rsid w:val="00721EF4"/>
    <w:rsid w:val="00742593"/>
    <w:rsid w:val="00770413"/>
    <w:rsid w:val="007B0F9B"/>
    <w:rsid w:val="007B234E"/>
    <w:rsid w:val="007E0D70"/>
    <w:rsid w:val="00887258"/>
    <w:rsid w:val="008D211F"/>
    <w:rsid w:val="00983B5E"/>
    <w:rsid w:val="009A37FA"/>
    <w:rsid w:val="00A85805"/>
    <w:rsid w:val="00AE3932"/>
    <w:rsid w:val="00B42FED"/>
    <w:rsid w:val="00B82520"/>
    <w:rsid w:val="00BF55D3"/>
    <w:rsid w:val="00C30E5B"/>
    <w:rsid w:val="00CD5455"/>
    <w:rsid w:val="00CF436E"/>
    <w:rsid w:val="00D57598"/>
    <w:rsid w:val="00D761FB"/>
    <w:rsid w:val="00DB4495"/>
    <w:rsid w:val="00E62868"/>
    <w:rsid w:val="00E75F1F"/>
    <w:rsid w:val="00EC3332"/>
    <w:rsid w:val="00EF747A"/>
    <w:rsid w:val="00F348EB"/>
    <w:rsid w:val="00F35001"/>
    <w:rsid w:val="00F57432"/>
    <w:rsid w:val="00F7284B"/>
    <w:rsid w:val="00F86058"/>
    <w:rsid w:val="00F96348"/>
    <w:rsid w:val="00FD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89E20"/>
  <w15:chartTrackingRefBased/>
  <w15:docId w15:val="{90661542-39F3-45FB-8AA8-6B746D7F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015"/>
    <w:pPr>
      <w:spacing w:line="256" w:lineRule="auto"/>
    </w:pPr>
  </w:style>
  <w:style w:type="paragraph" w:styleId="Nagwek1">
    <w:name w:val="heading 1"/>
    <w:basedOn w:val="Normalny"/>
    <w:next w:val="Tekstpodstawowy"/>
    <w:link w:val="Nagwek1Znak"/>
    <w:qFormat/>
    <w:rsid w:val="008D211F"/>
    <w:pPr>
      <w:keepNext/>
      <w:widowControl w:val="0"/>
      <w:numPr>
        <w:numId w:val="2"/>
      </w:numPr>
      <w:suppressAutoHyphens/>
      <w:spacing w:before="240" w:after="120" w:line="240" w:lineRule="auto"/>
      <w:outlineLvl w:val="0"/>
    </w:pPr>
    <w:rPr>
      <w:rFonts w:ascii="Liberation Serif" w:eastAsia="SimSun" w:hAnsi="Liberation Serif" w:cs="Mangal"/>
      <w:b/>
      <w:bCs/>
      <w:kern w:val="2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413"/>
  </w:style>
  <w:style w:type="paragraph" w:styleId="Stopka">
    <w:name w:val="footer"/>
    <w:basedOn w:val="Normalny"/>
    <w:link w:val="StopkaZnak"/>
    <w:uiPriority w:val="99"/>
    <w:unhideWhenUsed/>
    <w:rsid w:val="00770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0413"/>
  </w:style>
  <w:style w:type="paragraph" w:styleId="Zwykytekst">
    <w:name w:val="Plain Text"/>
    <w:basedOn w:val="Normalny"/>
    <w:link w:val="ZwykytekstZnak"/>
    <w:uiPriority w:val="99"/>
    <w:semiHidden/>
    <w:unhideWhenUsed/>
    <w:rsid w:val="0077041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70413"/>
    <w:rPr>
      <w:rFonts w:ascii="Calibri" w:hAnsi="Calibri"/>
      <w:szCs w:val="21"/>
    </w:rPr>
  </w:style>
  <w:style w:type="paragraph" w:styleId="Akapitzlist">
    <w:name w:val="List Paragraph"/>
    <w:basedOn w:val="Normalny"/>
    <w:link w:val="AkapitzlistZnak"/>
    <w:uiPriority w:val="34"/>
    <w:qFormat/>
    <w:rsid w:val="0077041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7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70413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D211F"/>
    <w:rPr>
      <w:rFonts w:ascii="Liberation Serif" w:eastAsia="SimSun" w:hAnsi="Liberation Serif" w:cs="Mangal"/>
      <w:b/>
      <w:bCs/>
      <w:kern w:val="2"/>
      <w:sz w:val="48"/>
      <w:szCs w:val="48"/>
      <w:lang w:eastAsia="pl-PL"/>
    </w:rPr>
  </w:style>
  <w:style w:type="character" w:styleId="Hipercze">
    <w:name w:val="Hyperlink"/>
    <w:unhideWhenUsed/>
    <w:rsid w:val="008D211F"/>
    <w:rPr>
      <w:color w:val="000080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D211F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D211F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D211F"/>
  </w:style>
  <w:style w:type="table" w:styleId="Tabela-Siatka">
    <w:name w:val="Table Grid"/>
    <w:basedOn w:val="Standardowy"/>
    <w:uiPriority w:val="39"/>
    <w:rsid w:val="006320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B7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7594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75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rt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5473-5CDA-4155-A68A-1629C9C5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276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J</dc:creator>
  <cp:keywords/>
  <dc:description/>
  <cp:lastModifiedBy>sylwiaj</cp:lastModifiedBy>
  <cp:revision>3</cp:revision>
  <cp:lastPrinted>2023-09-07T11:38:00Z</cp:lastPrinted>
  <dcterms:created xsi:type="dcterms:W3CDTF">2023-09-07T11:38:00Z</dcterms:created>
  <dcterms:modified xsi:type="dcterms:W3CDTF">2023-09-0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07T05:54:1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f8cce39-6249-45f9-afb2-181b0311ca4d</vt:lpwstr>
  </property>
  <property fmtid="{D5CDD505-2E9C-101B-9397-08002B2CF9AE}" pid="7" name="MSIP_Label_defa4170-0d19-0005-0004-bc88714345d2_ActionId">
    <vt:lpwstr>81ac68c6-46cf-41d1-848a-ed7abb480bb3</vt:lpwstr>
  </property>
  <property fmtid="{D5CDD505-2E9C-101B-9397-08002B2CF9AE}" pid="8" name="MSIP_Label_defa4170-0d19-0005-0004-bc88714345d2_ContentBits">
    <vt:lpwstr>0</vt:lpwstr>
  </property>
</Properties>
</file>